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2636E6">
        <w:rPr>
          <w:rFonts w:ascii="Arial" w:hAnsi="Arial" w:cs="Arial"/>
          <w:b/>
          <w:bCs/>
          <w:sz w:val="24"/>
        </w:rPr>
        <w:t> </w:t>
      </w:r>
      <w:r w:rsidR="00890E1A">
        <w:rPr>
          <w:rFonts w:ascii="Arial" w:hAnsi="Arial" w:cs="Arial"/>
          <w:b/>
          <w:bCs/>
          <w:sz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890E1A">
        <w:rPr>
          <w:rFonts w:ascii="Arial" w:hAnsi="Arial" w:cs="Arial"/>
          <w:b/>
          <w:bCs/>
          <w:sz w:val="24"/>
        </w:rPr>
        <w:instrText xml:space="preserve"> FORMTEXT </w:instrText>
      </w:r>
      <w:r w:rsidR="00890E1A">
        <w:rPr>
          <w:rFonts w:ascii="Arial" w:hAnsi="Arial" w:cs="Arial"/>
          <w:b/>
          <w:bCs/>
          <w:sz w:val="24"/>
        </w:rPr>
      </w:r>
      <w:r w:rsidR="00890E1A">
        <w:rPr>
          <w:rFonts w:ascii="Arial" w:hAnsi="Arial" w:cs="Arial"/>
          <w:b/>
          <w:bCs/>
          <w:sz w:val="24"/>
        </w:rPr>
        <w:fldChar w:fldCharType="separate"/>
      </w:r>
      <w:r w:rsidR="002636E6">
        <w:rPr>
          <w:rFonts w:ascii="Arial" w:hAnsi="Arial" w:cs="Arial"/>
          <w:b/>
          <w:bCs/>
          <w:noProof/>
          <w:sz w:val="24"/>
        </w:rPr>
        <w:t>rozpočtu statutárního města Ostravy</w:t>
      </w:r>
      <w:r w:rsidR="00890E1A">
        <w:rPr>
          <w:rFonts w:ascii="Arial" w:hAnsi="Arial" w:cs="Arial"/>
          <w:b/>
          <w:bCs/>
          <w:sz w:val="24"/>
        </w:rPr>
        <w:fldChar w:fldCharType="end"/>
      </w:r>
      <w:bookmarkEnd w:id="0"/>
    </w:p>
    <w:p w:rsidR="00164F54" w:rsidRPr="00CD505A" w:rsidRDefault="00164F54" w:rsidP="00164F54">
      <w:pPr>
        <w:rPr>
          <w:b/>
          <w:bCs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2916B0" w:rsidRDefault="00164F54" w:rsidP="00962589">
      <w:pPr>
        <w:pBdr>
          <w:bottom w:val="single" w:sz="4" w:space="1" w:color="auto"/>
        </w:pBdr>
        <w:tabs>
          <w:tab w:val="left" w:pos="0"/>
          <w:tab w:val="right" w:pos="9070"/>
        </w:tabs>
        <w:rPr>
          <w:rFonts w:ascii="Arial" w:hAnsi="Arial" w:cs="Arial"/>
          <w:b/>
          <w:bCs/>
          <w:iCs/>
          <w:sz w:val="20"/>
          <w:szCs w:val="28"/>
        </w:rPr>
      </w:pPr>
      <w:bookmarkStart w:id="1" w:name="_GoBack"/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  <w:r w:rsidR="00962589">
        <w:rPr>
          <w:rFonts w:ascii="Arial" w:hAnsi="Arial" w:cs="Arial"/>
          <w:b/>
          <w:bCs/>
          <w:iCs/>
          <w:sz w:val="20"/>
          <w:szCs w:val="28"/>
        </w:rPr>
        <w:tab/>
      </w:r>
    </w:p>
    <w:bookmarkEnd w:id="1"/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0B0E41" w:rsidRPr="00A96602" w:rsidRDefault="00AF792A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>
              <w:rPr>
                <w:rStyle w:val="Siln"/>
              </w:rPr>
              <w:t>Ostravské městské lesy a zeleň, s.r.o.</w:t>
            </w: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305CEF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305CEF">
              <w:rPr>
                <w:szCs w:val="22"/>
              </w:rPr>
              <w:t xml:space="preserve">Antonína Brože 3124/2, Zábřeh, 700 30 Ostrava  </w:t>
            </w: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8B50E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305CE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á </w:t>
            </w:r>
            <w:r w:rsidR="00305CEF">
              <w:rPr>
                <w:szCs w:val="22"/>
              </w:rPr>
              <w:t>jednatelem</w:t>
            </w: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305CEF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Ing. Vladimírem Blahutou</w:t>
            </w: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305CEF" w:rsidRPr="00305CEF" w:rsidRDefault="00305CEF" w:rsidP="00305CE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Společnost</w:t>
            </w:r>
            <w:r w:rsidRPr="00305CEF">
              <w:rPr>
                <w:szCs w:val="22"/>
              </w:rPr>
              <w:t xml:space="preserve"> zapsaná v </w:t>
            </w:r>
            <w:r w:rsidR="00A603A0">
              <w:rPr>
                <w:szCs w:val="22"/>
              </w:rPr>
              <w:t>obchodním</w:t>
            </w:r>
            <w:r w:rsidR="00A603A0" w:rsidRPr="00305CEF">
              <w:rPr>
                <w:szCs w:val="22"/>
              </w:rPr>
              <w:t xml:space="preserve"> </w:t>
            </w:r>
            <w:r w:rsidRPr="00305CEF">
              <w:rPr>
                <w:szCs w:val="22"/>
              </w:rPr>
              <w:t xml:space="preserve">rejstříku, vedeném Krajským soudem v Ostravě, </w:t>
            </w:r>
          </w:p>
          <w:p w:rsidR="000B0E41" w:rsidRPr="00A96602" w:rsidRDefault="00305CEF" w:rsidP="00305CE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305CEF">
              <w:rPr>
                <w:szCs w:val="22"/>
              </w:rPr>
              <w:t xml:space="preserve">spisová značka: </w:t>
            </w:r>
            <w:r>
              <w:rPr>
                <w:szCs w:val="22"/>
              </w:rPr>
              <w:t>C</w:t>
            </w:r>
            <w:r w:rsidRPr="00305CEF">
              <w:rPr>
                <w:szCs w:val="22"/>
              </w:rPr>
              <w:t xml:space="preserve"> </w:t>
            </w:r>
            <w:r>
              <w:t>18537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305CEF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25816977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305CEF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CZ25816977 (plátce DPH)</w:t>
            </w:r>
          </w:p>
        </w:tc>
      </w:tr>
      <w:tr w:rsidR="002C65A5" w:rsidTr="00A96602"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B0E41" w:rsidRPr="00A96602" w:rsidRDefault="00305CEF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305CEF">
              <w:rPr>
                <w:szCs w:val="22"/>
              </w:rPr>
              <w:t>Komerční banka, a.s. - Ostrava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305CEF" w:rsidP="00305CE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305CEF">
              <w:rPr>
                <w:szCs w:val="22"/>
              </w:rPr>
              <w:t>43-9153850277/0100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Cs/>
                <w:kern w:val="24"/>
                <w:szCs w:val="22"/>
              </w:rPr>
              <w:t>558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F27EBA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rFonts w:cs="Arial"/>
                <w:szCs w:val="20"/>
              </w:rPr>
              <w:t>(</w:t>
            </w:r>
            <w:r w:rsidR="000B0E41" w:rsidRPr="00A96602">
              <w:rPr>
                <w:rFonts w:cs="Arial"/>
                <w:szCs w:val="20"/>
              </w:rPr>
              <w:t>evidenční číslo smlouvy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0A3682" w:rsidRPr="000A3682" w:rsidRDefault="000A3682" w:rsidP="000A3682">
      <w:pPr>
        <w:pStyle w:val="OstravaN2"/>
      </w:pPr>
      <w:r w:rsidRPr="000A3682">
        <w:t>čl. I.</w:t>
      </w:r>
    </w:p>
    <w:p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:rsidR="000A3682" w:rsidRDefault="000A3682" w:rsidP="000A3682"/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čestně prohlašuje, že k datu podpisu této smlouvy vůči němu nebyl vydán Komisí (EU) inkasní příkaz k navrácení neoprávněně vyplacené podpory, v návaznosti na ro</w:t>
      </w:r>
      <w:r>
        <w:t>zhodnutí Komise /EU), jímž byla</w:t>
      </w:r>
      <w:r w:rsidRPr="000A3682">
        <w:t xml:space="preserve"> vyplacená podpora prohlášena za protiprávní a neslučitelnou s vnitřním trh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oskytovatel touto smlouvou poskytuje příjemci bezúplatně nevýhradní oprávnění logo města užít pro účely dle obsahu této smlouvy, způsoby uvedenými v článku V</w:t>
      </w:r>
      <w:r w:rsidR="0084724F">
        <w:t>.</w:t>
      </w:r>
      <w:r w:rsidR="0084724F" w:rsidRPr="0084724F">
        <w:t xml:space="preserve"> </w:t>
      </w:r>
      <w:r w:rsidR="0084724F" w:rsidRPr="000A3682">
        <w:t xml:space="preserve">odst. </w:t>
      </w:r>
      <w:r w:rsidR="0084724F">
        <w:fldChar w:fldCharType="begin"/>
      </w:r>
      <w:r w:rsidR="0084724F">
        <w:instrText xml:space="preserve"> REF _Ref455124519 \r \h </w:instrText>
      </w:r>
      <w:r w:rsidR="0084724F">
        <w:fldChar w:fldCharType="separate"/>
      </w:r>
      <w:r w:rsidR="00962589">
        <w:t>8</w:t>
      </w:r>
      <w:r w:rsidR="0084724F">
        <w:fldChar w:fldCharType="end"/>
      </w:r>
      <w:r w:rsidR="0084724F" w:rsidRPr="000A3682">
        <w:t xml:space="preserve"> a </w:t>
      </w:r>
      <w:r w:rsidR="0084724F">
        <w:fldChar w:fldCharType="begin"/>
      </w:r>
      <w:r w:rsidR="0084724F">
        <w:instrText xml:space="preserve"> REF _Ref455124534 \r \h </w:instrText>
      </w:r>
      <w:r w:rsidR="0084724F">
        <w:fldChar w:fldCharType="separate"/>
      </w:r>
      <w:r w:rsidR="00962589">
        <w:t>9</w:t>
      </w:r>
      <w:r w:rsidR="0084724F">
        <w:fldChar w:fldCharType="end"/>
      </w:r>
      <w:r w:rsidRPr="000A3682">
        <w:t xml:space="preserve"> 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3F12DC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Smluvní strany souhlasí, že tato smlouva, včetně příloh a dodatků bude v plném rozsahu zveřejněna </w:t>
      </w:r>
      <w:r w:rsidR="003F12DC">
        <w:t>v celostátním registru smluv</w:t>
      </w:r>
      <w:r w:rsidRPr="000A3682">
        <w:t>, a to po dobu časově neomezenou.</w:t>
      </w:r>
      <w:r w:rsidR="003F12DC" w:rsidRPr="003F12DC">
        <w:t xml:space="preserve"> </w:t>
      </w:r>
      <w:r w:rsidR="00D07514">
        <w:t>O</w:t>
      </w:r>
      <w:r w:rsidR="003F12DC" w:rsidRPr="003F12DC">
        <w:t xml:space="preserve">sobní údaje </w:t>
      </w:r>
      <w:r w:rsidR="003F12DC">
        <w:t xml:space="preserve">uvedené </w:t>
      </w:r>
      <w:r w:rsidR="003F12DC" w:rsidRPr="003F12DC">
        <w:t xml:space="preserve">ve smlouvě, které by mohly vést </w:t>
      </w:r>
      <w:r w:rsidR="00D07514">
        <w:t xml:space="preserve">přímo či nepřímo </w:t>
      </w:r>
      <w:r w:rsidR="003F12DC" w:rsidRPr="003F12DC">
        <w:t xml:space="preserve">k identifikaci fyzických osob, </w:t>
      </w:r>
      <w:r w:rsidR="003F12DC">
        <w:t xml:space="preserve">budou </w:t>
      </w:r>
      <w:r w:rsidR="003F12DC" w:rsidRPr="003F12DC">
        <w:t xml:space="preserve">před jejím zveřejněním </w:t>
      </w:r>
      <w:r w:rsidR="002D717E">
        <w:t xml:space="preserve">nevratně </w:t>
      </w:r>
      <w:r w:rsidR="003F12DC" w:rsidRPr="003F12DC">
        <w:t>znečitelněny</w:t>
      </w:r>
      <w:r w:rsidR="002D717E">
        <w:t xml:space="preserve"> (anonymizovány)</w:t>
      </w:r>
      <w:r w:rsidR="003F12DC" w:rsidRPr="003F12DC">
        <w:t>.</w:t>
      </w:r>
      <w:r w:rsidR="003F12DC">
        <w:t xml:space="preserve"> </w:t>
      </w:r>
      <w:r w:rsidR="000361C0">
        <w:t>U</w:t>
      </w:r>
      <w:r w:rsidR="003F12DC">
        <w:t xml:space="preserve">veřejnění smlouvy v celostátním registru smluv provede poskytovatel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>
            <w:t>neinvestiční</w:t>
          </w:r>
        </w:sdtContent>
      </w:sdt>
      <w:r w:rsidR="005D6DFA">
        <w:t xml:space="preserve"> </w:t>
      </w:r>
      <w:r>
        <w:t>dotace příjemci z </w:t>
      </w:r>
      <w:r w:rsidRPr="000A3682">
        <w:t>rozpočtu poskytovatele (dále jen „dotace“). Dotace podle této smlouvy je veřejná finanční podpora poskytnutá z rozpo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>Poskytnutí dotace je v souladu se zákonem č. 128/2000 Sb., o obcích (obecní řízení), ve znění pozdějších předpisů</w:t>
      </w:r>
      <w:r w:rsidR="002D717E">
        <w:t>,</w:t>
      </w:r>
      <w:r w:rsidRPr="000A3682">
        <w:t xml:space="preserve"> a zákonem č. 250/2000 Sb., o rozpočtových pravidlech územních rozpočtů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je veřejnou finanční podporou ve smyslu zákona č. 320/2001 Sb., o finanční kontrole ve veřejné správě a o </w:t>
      </w:r>
      <w:r w:rsidRPr="00F953E7">
        <w:t>změně</w:t>
      </w:r>
      <w:r w:rsidRPr="000A3682">
        <w:t xml:space="preserve"> některých zákonů (zákon o finanční kontrole), ve znění pozdějších předpisů, se všemi právními důsledky s tím spojenými, a vztahují se na ni všechna ustanovení tohoto zákona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>
            <w:t>není</w:t>
          </w:r>
        </w:sdtContent>
      </w:sdt>
      <w:r w:rsidRPr="000A3682">
        <w:t xml:space="preserve"> poskytnutím podpory podle pravidla „de minimis“ ve smyslu Nařízení Komise (EU) č. 1407/2013 ze dne 18. 12. 2013 o pou</w:t>
      </w:r>
      <w:r w:rsidR="00F953E7">
        <w:t>žití článku 107 a 108 Smlouvy o </w:t>
      </w:r>
      <w:r w:rsidRPr="000A3682">
        <w:t xml:space="preserve">fungování Evropské unie na podporu de minimis, které bylo publikováno v Úředním věstníku Evropské unie dne 24. 12. 2013, pod L 352/1. </w:t>
      </w:r>
    </w:p>
    <w:p w:rsidR="00917405" w:rsidRDefault="00917405" w:rsidP="00917405">
      <w:pPr>
        <w:pStyle w:val="Odstavecseseznamem"/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:rsidR="00F953E7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0A3682">
        <w:t>Poskytovatel podle této smlouvy poskytuje příjemci dotaci na náklady spojené s realizací projektu v souladu s předloženou žádostí včetně příloh (dále také „předložený projekt“</w:t>
      </w:r>
      <w:r w:rsidR="006A59A5">
        <w:t xml:space="preserve"> nebo „projekt“</w:t>
      </w:r>
      <w:r w:rsidRPr="000A3682">
        <w:t>):</w:t>
      </w:r>
    </w:p>
    <w:p w:rsidR="00F953E7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30AB7">
      <w:pPr>
        <w:ind w:left="2832" w:hanging="2832"/>
      </w:pPr>
      <w:r w:rsidRPr="00F953E7">
        <w:rPr>
          <w:rFonts w:ascii="Arial" w:hAnsi="Arial" w:cs="Arial"/>
          <w:sz w:val="20"/>
        </w:rPr>
        <w:t>Název projektu:</w:t>
      </w:r>
      <w:r w:rsidRPr="00F953E7">
        <w:rPr>
          <w:sz w:val="20"/>
        </w:rPr>
        <w:t xml:space="preserve"> </w:t>
      </w:r>
      <w:r w:rsidR="00F953E7">
        <w:rPr>
          <w:sz w:val="20"/>
        </w:rPr>
        <w:tab/>
      </w:r>
      <w:sdt>
        <w:sdtPr>
          <w:id w:val="875810968"/>
          <w:placeholder>
            <w:docPart w:val="DefaultPlaceholder_1082065158"/>
          </w:placeholder>
          <w:text/>
        </w:sdtPr>
        <w:sdtEndPr/>
        <w:sdtContent>
          <w:r w:rsidR="00305CEF">
            <w:t>Provoz Lesní školy</w:t>
          </w:r>
        </w:sdtContent>
      </w:sdt>
    </w:p>
    <w:p w:rsidR="000A3682" w:rsidRDefault="000A3682" w:rsidP="00F953E7">
      <w:pPr>
        <w:ind w:left="2832" w:hanging="2832"/>
      </w:pPr>
      <w:r w:rsidRPr="00F953E7">
        <w:rPr>
          <w:rFonts w:ascii="Arial" w:hAnsi="Arial" w:cs="Arial"/>
          <w:sz w:val="20"/>
        </w:rPr>
        <w:t>Místo realizace projektu:</w:t>
      </w:r>
      <w:r w:rsidRPr="000A3682">
        <w:t xml:space="preserve"> </w:t>
      </w:r>
      <w:r w:rsidR="00F953E7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305CEF">
            <w:t>Ostravské městské lesy a zeleň, s.r.o., A. Brože 2/3124, Ostrava-Zábřeh; Výukové centrum Bělský les; lesní komplexy ve vlastnictví statutárního města Ostravy</w:t>
          </w:r>
          <w:r w:rsidR="006F5106">
            <w:t xml:space="preserve"> </w:t>
          </w:r>
        </w:sdtContent>
      </w:sdt>
    </w:p>
    <w:p w:rsidR="00247039" w:rsidRPr="000A3682" w:rsidRDefault="00247039" w:rsidP="00F953E7">
      <w:pPr>
        <w:ind w:left="2832" w:hanging="2832"/>
      </w:pPr>
      <w:r w:rsidRPr="003B698A">
        <w:rPr>
          <w:rFonts w:ascii="Arial" w:hAnsi="Arial" w:cs="Arial"/>
          <w:sz w:val="20"/>
        </w:rPr>
        <w:t>Termín realizace projektu:</w:t>
      </w:r>
      <w:r w:rsidRPr="003B698A">
        <w:t xml:space="preserve"> </w:t>
      </w:r>
      <w:r w:rsidRPr="003B698A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6F5106" w:rsidRPr="003B698A">
            <w:t xml:space="preserve">01. </w:t>
          </w:r>
          <w:r w:rsidR="000F2FB0">
            <w:t>01. 201</w:t>
          </w:r>
          <w:r w:rsidR="00123CA0">
            <w:t>9</w:t>
          </w:r>
          <w:r w:rsidR="006F5106" w:rsidRPr="003B698A">
            <w:t xml:space="preserve"> – </w:t>
          </w:r>
          <w:r w:rsidR="000F2FB0">
            <w:t>31. 12</w:t>
          </w:r>
          <w:r w:rsidR="00F56942">
            <w:t>. 201</w:t>
          </w:r>
          <w:r w:rsidR="00123CA0">
            <w:t>9</w:t>
          </w:r>
        </w:sdtContent>
      </w:sdt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Default="000A3682" w:rsidP="000F2FB0">
      <w:pPr>
        <w:pStyle w:val="Odstavecseseznamem"/>
        <w:numPr>
          <w:ilvl w:val="0"/>
          <w:numId w:val="22"/>
        </w:numPr>
        <w:ind w:left="567" w:hanging="567"/>
      </w:pPr>
      <w:r w:rsidRPr="000A3682">
        <w:t>Příjem</w:t>
      </w:r>
      <w:r w:rsidRPr="00F953E7">
        <w:t>c</w:t>
      </w:r>
      <w:r w:rsidRPr="000A3682">
        <w:t>e je povinen použít dotaci v souladu s účelem této sm</w:t>
      </w:r>
      <w:r w:rsidR="002C65A5">
        <w:t>louvy a předloženým projektem k </w:t>
      </w:r>
      <w:r w:rsidRPr="000A3682">
        <w:t xml:space="preserve">úhradě uznatelných nákladů prokazatelně souvisejících s realizací účelu dotace dle tohoto </w:t>
      </w:r>
      <w:r w:rsidRPr="000A3682">
        <w:lastRenderedPageBreak/>
        <w:t>člá</w:t>
      </w:r>
      <w:r w:rsidR="000F2FB0">
        <w:t xml:space="preserve">nku této smlouvy, a to pouze na financování </w:t>
      </w:r>
      <w:r w:rsidR="00D4332E">
        <w:t>provozu Lesní školy, kterou příjemce dotace provozuje a nákladů vynaložených na realizaci projektů, na nichž se příjemce dotace prostřednictvím činnosti Lesní školy podílí – z dotace však lze hradit pouze náklady vzniklé příjemci dotace, nikoliv však na úhradu nákladů vzniklých jiným osobám.</w:t>
      </w:r>
    </w:p>
    <w:p w:rsidR="000F2FB0" w:rsidRDefault="000F2FB0" w:rsidP="000F2FB0">
      <w:pPr>
        <w:pStyle w:val="Odstavecseseznamem"/>
        <w:ind w:left="567"/>
      </w:pPr>
    </w:p>
    <w:p w:rsidR="00B7552F" w:rsidRDefault="000F2FB0" w:rsidP="000F2FB0">
      <w:pPr>
        <w:ind w:left="567"/>
      </w:pPr>
      <w:r>
        <w:t xml:space="preserve">Mezi uznatelné náklady patří: </w:t>
      </w:r>
    </w:p>
    <w:p w:rsidR="000F2FB0" w:rsidRDefault="00305CEF" w:rsidP="000F2FB0">
      <w:pPr>
        <w:pStyle w:val="Odstavecseseznamem"/>
        <w:numPr>
          <w:ilvl w:val="0"/>
          <w:numId w:val="41"/>
        </w:numPr>
      </w:pPr>
      <w:r>
        <w:t>pořízení pomůcek pro výuku dětí,</w:t>
      </w:r>
    </w:p>
    <w:p w:rsidR="00305CEF" w:rsidRDefault="00305CEF" w:rsidP="000F2FB0">
      <w:pPr>
        <w:pStyle w:val="Odstavecseseznamem"/>
        <w:numPr>
          <w:ilvl w:val="0"/>
          <w:numId w:val="41"/>
        </w:numPr>
      </w:pPr>
      <w:r>
        <w:t>úhrada nákladů na propagaci,</w:t>
      </w:r>
    </w:p>
    <w:p w:rsidR="00305CEF" w:rsidRDefault="00305CEF" w:rsidP="000F2FB0">
      <w:pPr>
        <w:pStyle w:val="Odstavecseseznamem"/>
        <w:numPr>
          <w:ilvl w:val="0"/>
          <w:numId w:val="41"/>
        </w:numPr>
      </w:pPr>
      <w:r>
        <w:t>úhrada nákladů na reprezentaci, občerstvení a nápoje pro návštěvníky Lesní školy,</w:t>
      </w:r>
    </w:p>
    <w:p w:rsidR="00305CEF" w:rsidRDefault="00305CEF" w:rsidP="000F2FB0">
      <w:pPr>
        <w:pStyle w:val="Odstavecseseznamem"/>
        <w:numPr>
          <w:ilvl w:val="0"/>
          <w:numId w:val="41"/>
        </w:numPr>
      </w:pPr>
      <w:r>
        <w:t>zajištění výuky (školení) k lesní pedagogice,</w:t>
      </w:r>
    </w:p>
    <w:p w:rsidR="00305CEF" w:rsidRDefault="00305CEF" w:rsidP="000F2FB0">
      <w:pPr>
        <w:pStyle w:val="Odstavecseseznamem"/>
        <w:numPr>
          <w:ilvl w:val="0"/>
          <w:numId w:val="41"/>
        </w:numPr>
      </w:pPr>
      <w:r>
        <w:t>nákup kancelářského materiálu a jiných pomůcek k jednotlivým vzdělávacím programům,</w:t>
      </w:r>
    </w:p>
    <w:p w:rsidR="00305CEF" w:rsidRDefault="00305CEF" w:rsidP="000F2FB0">
      <w:pPr>
        <w:pStyle w:val="Odstavecseseznamem"/>
        <w:numPr>
          <w:ilvl w:val="0"/>
          <w:numId w:val="41"/>
        </w:numPr>
      </w:pPr>
      <w:r>
        <w:t>nákup čistících a hygienických potřeb, pracovního oděvu pro lesního pedagoga,</w:t>
      </w:r>
    </w:p>
    <w:p w:rsidR="00305CEF" w:rsidRDefault="00305CEF" w:rsidP="000F2FB0">
      <w:pPr>
        <w:pStyle w:val="Odstavecseseznamem"/>
        <w:numPr>
          <w:ilvl w:val="0"/>
          <w:numId w:val="41"/>
        </w:numPr>
      </w:pPr>
      <w:r>
        <w:t>úhrada nákladů za spotřebované energie,</w:t>
      </w:r>
    </w:p>
    <w:p w:rsidR="00305CEF" w:rsidRDefault="00305CEF" w:rsidP="000F2FB0">
      <w:pPr>
        <w:pStyle w:val="Odstavecseseznamem"/>
        <w:numPr>
          <w:ilvl w:val="0"/>
          <w:numId w:val="41"/>
        </w:numPr>
      </w:pPr>
      <w:r>
        <w:t>zajištění ostatních provozních nákladů,</w:t>
      </w:r>
    </w:p>
    <w:p w:rsidR="00305CEF" w:rsidRDefault="00531988" w:rsidP="000F2FB0">
      <w:pPr>
        <w:pStyle w:val="Odstavecseseznamem"/>
        <w:numPr>
          <w:ilvl w:val="0"/>
          <w:numId w:val="41"/>
        </w:numPr>
      </w:pPr>
      <w:r>
        <w:t>zabezpečení údržby a oprav vybavení a zařízení uvnitř objektu Lesní školy a venkovní učebny,</w:t>
      </w:r>
    </w:p>
    <w:p w:rsidR="00531988" w:rsidRDefault="00531988" w:rsidP="000F2FB0">
      <w:pPr>
        <w:pStyle w:val="Odstavecseseznamem"/>
        <w:numPr>
          <w:ilvl w:val="0"/>
          <w:numId w:val="41"/>
        </w:numPr>
      </w:pPr>
      <w:r>
        <w:t>úhrada mzdových nákladů, včetně zákonného pojištění,</w:t>
      </w:r>
    </w:p>
    <w:p w:rsidR="00531988" w:rsidRDefault="00531988" w:rsidP="000F2FB0">
      <w:pPr>
        <w:pStyle w:val="Odstavecseseznamem"/>
        <w:numPr>
          <w:ilvl w:val="0"/>
          <w:numId w:val="41"/>
        </w:numPr>
      </w:pPr>
      <w:r>
        <w:t>náklady na volnočasové aktivity.</w:t>
      </w:r>
    </w:p>
    <w:p w:rsidR="008121BE" w:rsidRDefault="008121BE" w:rsidP="008121BE"/>
    <w:p w:rsidR="000A3682" w:rsidRPr="000A3682" w:rsidRDefault="00BE1F6A" w:rsidP="002C65A5">
      <w:pPr>
        <w:pStyle w:val="Odstavecseseznamem"/>
        <w:numPr>
          <w:ilvl w:val="0"/>
          <w:numId w:val="22"/>
        </w:numPr>
        <w:ind w:left="567" w:hanging="567"/>
      </w:pPr>
      <w:r>
        <w:t>P</w:t>
      </w:r>
      <w:r w:rsidR="000A3682" w:rsidRPr="000A3682">
        <w:t>říjemce je oprávněn čerpat ke stejnému účelu peněžní prostředky z jiných zdroj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6D6A" w:rsidRPr="000A3682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2" w:name="_Ref455124599"/>
      <w:r w:rsidRPr="003B698A">
        <w:t>Příjemce je oprávněn použít dotaci v souladu s účelem této sm</w:t>
      </w:r>
      <w:r w:rsidR="002C65A5" w:rsidRPr="003B698A">
        <w:t>louvy a předloženým projektem k </w:t>
      </w:r>
      <w:r w:rsidRPr="003B698A">
        <w:t>úhradě uznatelných nákladů prokazatelně souvisejících s realizací účelu dotace, a to v době od</w:t>
      </w:r>
      <w:r w:rsidR="002C65A5" w:rsidRPr="003B698A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F56942">
            <w:t>01. 01. 201</w:t>
          </w:r>
          <w:r w:rsidR="00123CA0">
            <w:t>9</w:t>
          </w:r>
        </w:sdtContent>
      </w:sdt>
      <w:r w:rsidRPr="003B698A">
        <w:t xml:space="preserve"> do</w:t>
      </w:r>
      <w:r w:rsidR="005D6DFA" w:rsidRPr="003B698A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8610D8" w:rsidRPr="003B698A">
            <w:t xml:space="preserve">31. </w:t>
          </w:r>
          <w:r w:rsidR="008121BE">
            <w:t>12</w:t>
          </w:r>
          <w:r w:rsidR="00F56942">
            <w:t>. 201</w:t>
          </w:r>
          <w:r w:rsidR="00123CA0">
            <w:t>9</w:t>
          </w:r>
        </w:sdtContent>
      </w:sdt>
      <w:r w:rsidR="005D6DFA" w:rsidRPr="003B698A">
        <w:t>.</w:t>
      </w:r>
      <w:bookmarkEnd w:id="2"/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5D6DFA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:rsidR="00952E7A" w:rsidRDefault="00952E7A" w:rsidP="005D6DFA"/>
    <w:p w:rsidR="000A3682" w:rsidRPr="008121BE" w:rsidRDefault="000A3682" w:rsidP="00952E7A">
      <w:pPr>
        <w:pStyle w:val="Odstavecseseznamem"/>
        <w:numPr>
          <w:ilvl w:val="0"/>
          <w:numId w:val="24"/>
        </w:numPr>
        <w:ind w:left="567" w:hanging="567"/>
        <w:rPr>
          <w:bCs/>
          <w:iCs/>
          <w:szCs w:val="22"/>
        </w:rPr>
      </w:pPr>
      <w:r w:rsidRPr="000A3682">
        <w:t xml:space="preserve">Dotace se příjemci poskytuje v celkové 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r w:rsidR="00531988">
            <w:t>750</w:t>
          </w:r>
          <w:r w:rsidR="00247039">
            <w:t>.000</w:t>
          </w:r>
          <w:r w:rsidR="00422938">
            <w:t>,-</w:t>
          </w:r>
        </w:sdtContent>
      </w:sdt>
      <w:r w:rsidR="005D6DFA">
        <w:t xml:space="preserve"> </w:t>
      </w:r>
      <w:r w:rsidRPr="000A3682">
        <w:t>Kč. Peněžní prostředky budou bezhotovostně převe</w:t>
      </w:r>
      <w:r w:rsidR="000E0B99">
        <w:t>deny na účet příjemce uvedený v </w:t>
      </w:r>
      <w:r w:rsidRPr="008121BE">
        <w:rPr>
          <w:szCs w:val="22"/>
        </w:rPr>
        <w:t xml:space="preserve">záhlaví </w:t>
      </w:r>
      <w:r w:rsidR="000361C0">
        <w:rPr>
          <w:szCs w:val="22"/>
        </w:rPr>
        <w:t xml:space="preserve">této </w:t>
      </w:r>
      <w:r w:rsidRPr="008121BE">
        <w:rPr>
          <w:szCs w:val="22"/>
        </w:rPr>
        <w:t>smlouvy</w:t>
      </w:r>
      <w:r w:rsidR="008121BE" w:rsidRPr="008121BE">
        <w:rPr>
          <w:szCs w:val="22"/>
        </w:rPr>
        <w:t xml:space="preserve"> ve dvou splátkách</w:t>
      </w:r>
      <w:r w:rsidR="00422938">
        <w:rPr>
          <w:szCs w:val="22"/>
        </w:rPr>
        <w:t>, a to</w:t>
      </w:r>
      <w:r w:rsidR="00447689">
        <w:rPr>
          <w:szCs w:val="22"/>
        </w:rPr>
        <w:t>:</w:t>
      </w:r>
    </w:p>
    <w:p w:rsidR="008121BE" w:rsidRPr="008121BE" w:rsidRDefault="008121BE" w:rsidP="008121BE">
      <w:pPr>
        <w:rPr>
          <w:bCs/>
          <w:iCs/>
          <w:szCs w:val="22"/>
        </w:rPr>
      </w:pPr>
    </w:p>
    <w:p w:rsidR="008121BE" w:rsidRPr="008E65A0" w:rsidRDefault="0084724F" w:rsidP="00D4332E">
      <w:pPr>
        <w:pStyle w:val="Odstavecseseznamem"/>
        <w:numPr>
          <w:ilvl w:val="0"/>
          <w:numId w:val="49"/>
        </w:numPr>
        <w:ind w:left="1134" w:hanging="567"/>
        <w:rPr>
          <w:bCs/>
          <w:iCs/>
          <w:szCs w:val="22"/>
        </w:rPr>
      </w:pPr>
      <w:r w:rsidRPr="0084724F">
        <w:rPr>
          <w:bCs/>
          <w:iCs/>
          <w:szCs w:val="22"/>
        </w:rPr>
        <w:t xml:space="preserve">částka </w:t>
      </w:r>
      <w:r w:rsidR="00531988" w:rsidRPr="0084724F">
        <w:rPr>
          <w:bCs/>
          <w:iCs/>
          <w:szCs w:val="22"/>
        </w:rPr>
        <w:t>375</w:t>
      </w:r>
      <w:r w:rsidR="008121BE" w:rsidRPr="0084724F">
        <w:rPr>
          <w:bCs/>
          <w:iCs/>
          <w:szCs w:val="22"/>
        </w:rPr>
        <w:t>.000</w:t>
      </w:r>
      <w:r w:rsidR="00422938" w:rsidRPr="0084724F">
        <w:rPr>
          <w:bCs/>
          <w:iCs/>
          <w:szCs w:val="22"/>
        </w:rPr>
        <w:t>,-</w:t>
      </w:r>
      <w:r w:rsidR="008121BE" w:rsidRPr="0084724F">
        <w:rPr>
          <w:bCs/>
          <w:iCs/>
          <w:szCs w:val="22"/>
        </w:rPr>
        <w:t xml:space="preserve"> Kč, bude příjemci </w:t>
      </w:r>
      <w:r w:rsidR="00447689" w:rsidRPr="008E65A0">
        <w:rPr>
          <w:bCs/>
          <w:iCs/>
          <w:szCs w:val="22"/>
        </w:rPr>
        <w:t>převedena</w:t>
      </w:r>
      <w:r w:rsidR="008121BE" w:rsidRPr="008E65A0">
        <w:rPr>
          <w:bCs/>
          <w:iCs/>
          <w:szCs w:val="22"/>
        </w:rPr>
        <w:t xml:space="preserve"> nejpozději 15. den od </w:t>
      </w:r>
      <w:r w:rsidR="00447689" w:rsidRPr="008E65A0">
        <w:rPr>
          <w:bCs/>
          <w:iCs/>
          <w:szCs w:val="22"/>
        </w:rPr>
        <w:t>u</w:t>
      </w:r>
      <w:r w:rsidR="00F56942" w:rsidRPr="008E65A0">
        <w:rPr>
          <w:bCs/>
          <w:iCs/>
          <w:szCs w:val="22"/>
        </w:rPr>
        <w:t>veřejnění</w:t>
      </w:r>
      <w:r w:rsidR="008121BE" w:rsidRPr="008E65A0">
        <w:rPr>
          <w:bCs/>
          <w:iCs/>
          <w:szCs w:val="22"/>
        </w:rPr>
        <w:t xml:space="preserve"> smlouvy</w:t>
      </w:r>
      <w:r w:rsidR="00F56942" w:rsidRPr="008E65A0">
        <w:rPr>
          <w:bCs/>
          <w:iCs/>
          <w:szCs w:val="22"/>
        </w:rPr>
        <w:t xml:space="preserve"> v  registru smluv</w:t>
      </w:r>
      <w:r w:rsidRPr="008E65A0">
        <w:rPr>
          <w:bCs/>
          <w:iCs/>
          <w:szCs w:val="22"/>
        </w:rPr>
        <w:t>;</w:t>
      </w:r>
    </w:p>
    <w:p w:rsidR="008121BE" w:rsidRPr="008121BE" w:rsidRDefault="008121BE" w:rsidP="008121BE">
      <w:pPr>
        <w:ind w:left="567"/>
        <w:rPr>
          <w:bCs/>
          <w:iCs/>
          <w:szCs w:val="22"/>
        </w:rPr>
      </w:pPr>
    </w:p>
    <w:p w:rsidR="008121BE" w:rsidRPr="00F168AF" w:rsidRDefault="0084724F" w:rsidP="00D4332E">
      <w:pPr>
        <w:pStyle w:val="Odstavecseseznamem"/>
        <w:numPr>
          <w:ilvl w:val="0"/>
          <w:numId w:val="49"/>
        </w:numPr>
        <w:ind w:left="1134" w:hanging="567"/>
        <w:rPr>
          <w:bCs/>
          <w:iCs/>
          <w:szCs w:val="22"/>
        </w:rPr>
      </w:pPr>
      <w:r w:rsidRPr="0084724F">
        <w:rPr>
          <w:bCs/>
          <w:iCs/>
          <w:szCs w:val="22"/>
        </w:rPr>
        <w:t xml:space="preserve">částka </w:t>
      </w:r>
      <w:r w:rsidR="00531988" w:rsidRPr="008E65A0">
        <w:rPr>
          <w:bCs/>
          <w:iCs/>
          <w:szCs w:val="22"/>
        </w:rPr>
        <w:t>375</w:t>
      </w:r>
      <w:r w:rsidR="008121BE" w:rsidRPr="008E65A0">
        <w:rPr>
          <w:bCs/>
          <w:iCs/>
          <w:szCs w:val="22"/>
        </w:rPr>
        <w:t>.000</w:t>
      </w:r>
      <w:r w:rsidR="00422938" w:rsidRPr="008E65A0">
        <w:rPr>
          <w:bCs/>
          <w:iCs/>
          <w:szCs w:val="22"/>
        </w:rPr>
        <w:t>,-</w:t>
      </w:r>
      <w:r w:rsidR="008121BE" w:rsidRPr="008E65A0">
        <w:rPr>
          <w:bCs/>
          <w:iCs/>
          <w:szCs w:val="22"/>
        </w:rPr>
        <w:t xml:space="preserve"> Kč, bude příjemci </w:t>
      </w:r>
      <w:r w:rsidR="00054716" w:rsidRPr="00F168AF">
        <w:rPr>
          <w:bCs/>
          <w:iCs/>
          <w:szCs w:val="22"/>
        </w:rPr>
        <w:t>převedena do 15. </w:t>
      </w:r>
      <w:r w:rsidR="008121BE" w:rsidRPr="00F168AF">
        <w:rPr>
          <w:bCs/>
          <w:iCs/>
          <w:szCs w:val="22"/>
        </w:rPr>
        <w:t>07. 201</w:t>
      </w:r>
      <w:r w:rsidR="00123CA0" w:rsidRPr="00F168AF">
        <w:rPr>
          <w:bCs/>
          <w:iCs/>
          <w:szCs w:val="22"/>
        </w:rPr>
        <w:t>9</w:t>
      </w:r>
      <w:r w:rsidR="008121BE" w:rsidRPr="00F168AF">
        <w:rPr>
          <w:bCs/>
          <w:iCs/>
          <w:szCs w:val="22"/>
        </w:rPr>
        <w:t xml:space="preserve">. </w:t>
      </w:r>
    </w:p>
    <w:p w:rsidR="008121BE" w:rsidRPr="008121BE" w:rsidRDefault="008121BE" w:rsidP="008121BE">
      <w:pPr>
        <w:ind w:left="567"/>
        <w:rPr>
          <w:bCs/>
          <w:iCs/>
          <w:szCs w:val="22"/>
        </w:rPr>
      </w:pPr>
    </w:p>
    <w:p w:rsidR="000A3682" w:rsidRPr="000A3682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0A3682">
        <w:t>Platba se považuje za uskutečněnou dnem odepsání příslušné částky z ú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Pr="000A3682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:rsidR="00952E7A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0A3682">
        <w:t>Uznatelným nákladem pro účely této smlouvy je náklad, který lze financovat z dotace poskytnuté touto smlouvou při splnění následujících podmínek:</w:t>
      </w:r>
    </w:p>
    <w:p w:rsidR="00952E7A" w:rsidRPr="000A3682" w:rsidRDefault="00952E7A" w:rsidP="00952E7A">
      <w:pPr>
        <w:pStyle w:val="Odstavecseseznamem"/>
        <w:ind w:left="567"/>
      </w:pPr>
    </w:p>
    <w:p w:rsidR="006E76A5" w:rsidRPr="003B698A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3B698A">
        <w:t xml:space="preserve">vznikl příjemci </w:t>
      </w:r>
      <w:r w:rsidR="00BE1F6A" w:rsidRPr="003B698A">
        <w:t>v období realizace projektu uvedené v</w:t>
      </w:r>
      <w:r w:rsidR="00E61FF0" w:rsidRPr="003B698A">
        <w:t> </w:t>
      </w:r>
      <w:r w:rsidR="00BE1F6A" w:rsidRPr="003B698A">
        <w:t xml:space="preserve"> čl. III</w:t>
      </w:r>
      <w:r w:rsidR="000A4AB4">
        <w:t>.</w:t>
      </w:r>
      <w:r w:rsidR="00BE1F6A" w:rsidRPr="003B698A">
        <w:t xml:space="preserve"> </w:t>
      </w:r>
      <w:r w:rsidR="00422938" w:rsidRPr="003B698A">
        <w:t xml:space="preserve">odst. </w:t>
      </w:r>
      <w:r w:rsidR="00422938" w:rsidRPr="003B698A">
        <w:fldChar w:fldCharType="begin"/>
      </w:r>
      <w:r w:rsidR="00422938" w:rsidRPr="003B698A">
        <w:instrText xml:space="preserve"> REF _Ref455124599 \r \h  \* MERGEFORMAT </w:instrText>
      </w:r>
      <w:r w:rsidR="00422938" w:rsidRPr="003B698A">
        <w:fldChar w:fldCharType="separate"/>
      </w:r>
      <w:r w:rsidR="00962589">
        <w:t>4</w:t>
      </w:r>
      <w:r w:rsidR="00422938" w:rsidRPr="003B698A">
        <w:fldChar w:fldCharType="end"/>
      </w:r>
      <w:r w:rsidR="00422938" w:rsidRPr="003B698A">
        <w:t xml:space="preserve"> </w:t>
      </w:r>
      <w:r w:rsidR="00E61FF0" w:rsidRPr="003B698A">
        <w:t>této smlouvy</w:t>
      </w:r>
      <w:r w:rsidR="00BE1F6A" w:rsidRPr="003B698A">
        <w:t xml:space="preserve"> </w:t>
      </w:r>
      <w:r w:rsidRPr="003B698A">
        <w:t xml:space="preserve">a byl příjemcem uhrazen </w:t>
      </w:r>
      <w:r w:rsidR="006E76A5" w:rsidRPr="003B698A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E65A0">
            <w:t>1. 1. 2019</w:t>
          </w:r>
        </w:sdtContent>
      </w:sdt>
      <w:r w:rsidR="006E76A5" w:rsidRPr="003B698A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3B698A">
            <w:t>3</w:t>
          </w:r>
          <w:r w:rsidR="006B1347" w:rsidRPr="003B698A">
            <w:t>1</w:t>
          </w:r>
          <w:r w:rsidR="00247039" w:rsidRPr="003B698A">
            <w:t xml:space="preserve">. </w:t>
          </w:r>
          <w:r w:rsidR="008121BE">
            <w:t>01</w:t>
          </w:r>
          <w:r w:rsidR="00123CA0">
            <w:t>. 2020</w:t>
          </w:r>
        </w:sdtContent>
      </w:sdt>
      <w:r w:rsidR="008D51C7">
        <w:t>;</w:t>
      </w:r>
    </w:p>
    <w:p w:rsidR="000A3682" w:rsidRPr="000A3682" w:rsidRDefault="00952E7A" w:rsidP="008C18CC">
      <w:pPr>
        <w:numPr>
          <w:ilvl w:val="0"/>
          <w:numId w:val="39"/>
        </w:numPr>
        <w:spacing w:after="220"/>
        <w:ind w:left="1134" w:hanging="567"/>
      </w:pPr>
      <w:r>
        <w:lastRenderedPageBreak/>
        <w:t>byl vynaložen v</w:t>
      </w:r>
      <w:r w:rsidR="000A3682" w:rsidRPr="000A3682">
        <w:t xml:space="preserve"> souladu s účelovým určením dle čl. III. a podmínkami této smlouvy</w:t>
      </w:r>
      <w:r w:rsidR="008D51C7">
        <w:t>;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vyhovuje zásadám účelnosti, efektivnosti a hospodárnosti dle zák</w:t>
      </w:r>
      <w:r w:rsidR="008C283E">
        <w:t>ona č. 320/2001 Sb., o </w:t>
      </w:r>
      <w:r w:rsidRPr="00952E7A">
        <w:t>finanční kontrole ve veřejné správě a o změně některých zákonů (zákon o finanční kontrole), ve znění pozdějších předpisů</w:t>
      </w:r>
      <w:r w:rsidR="008D51C7">
        <w:t>;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byl zanesen v účetnictví příjemce, je identifikovatelný a podložený ostatními záznamy.</w:t>
      </w:r>
    </w:p>
    <w:p w:rsidR="000A3682" w:rsidRPr="000A3682" w:rsidRDefault="000A3682" w:rsidP="005F6B61">
      <w:pPr>
        <w:pStyle w:val="Odstavecseseznamem"/>
        <w:ind w:left="567"/>
      </w:pPr>
      <w:r w:rsidRPr="000A3682">
        <w:t>Všechny ostatní náklady vynaložené příjemcem jsou z hlediska této dotace považovány za náklady neuznatelné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2599F" w:rsidRPr="000A3682" w:rsidRDefault="0032599F" w:rsidP="0032599F">
      <w:pPr>
        <w:pStyle w:val="Odstavecseseznamem"/>
        <w:numPr>
          <w:ilvl w:val="0"/>
          <w:numId w:val="26"/>
        </w:numPr>
        <w:ind w:left="567" w:hanging="567"/>
      </w:pPr>
      <w:r w:rsidRPr="000A3682">
        <w:t>Peněžní prostředky z dotace nelze dále</w:t>
      </w:r>
      <w:r>
        <w:t>, vyjma případu uvedeného v čl. V. odst. 1 této smlouvy,</w:t>
      </w:r>
      <w:r w:rsidRPr="000A3682">
        <w:t xml:space="preserve"> použít k úhradě zálohových plateb, které nebudou do termínu konečného čerpání dotace vyúčtován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5F6B61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:rsidR="00993F8D" w:rsidRDefault="00993F8D" w:rsidP="00993F8D">
      <w:pPr>
        <w:pStyle w:val="Odstavecseseznamem"/>
      </w:pPr>
    </w:p>
    <w:p w:rsidR="000A3682" w:rsidRPr="000A3682" w:rsidRDefault="000A3682" w:rsidP="00993F8D">
      <w:pPr>
        <w:pStyle w:val="Odstavecseseznamem"/>
        <w:ind w:left="567"/>
      </w:pPr>
      <w:r w:rsidRPr="000A3682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:rsidR="00993F8D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93F8D">
      <w:pPr>
        <w:pStyle w:val="Odstavecseseznamem"/>
        <w:ind w:left="567"/>
      </w:pPr>
      <w:r w:rsidRPr="000A3682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:rsidR="00DE723A" w:rsidRDefault="00DE723A" w:rsidP="00993F8D">
      <w:pPr>
        <w:pStyle w:val="Odstavecseseznamem"/>
        <w:ind w:left="567"/>
      </w:pPr>
    </w:p>
    <w:p w:rsidR="00DE723A" w:rsidRPr="00DE723A" w:rsidRDefault="00DE723A" w:rsidP="00D4332E">
      <w:pPr>
        <w:pStyle w:val="Odstavecseseznamem"/>
        <w:numPr>
          <w:ilvl w:val="0"/>
          <w:numId w:val="26"/>
        </w:numPr>
        <w:ind w:left="567" w:hanging="567"/>
      </w:pPr>
      <w:r w:rsidRPr="00DE723A">
        <w:t xml:space="preserve">Náklady vzniklé přede dnem nabytí účinnosti této smlouvy mohou být z dotace hrazeny od </w:t>
      </w:r>
      <w:r w:rsidR="00221D2D">
        <w:br/>
      </w:r>
      <w:r>
        <w:t>1. 1. 2019</w:t>
      </w:r>
      <w:r w:rsidRPr="00DE723A">
        <w:t xml:space="preserve"> v rozsahu uznatelných nákladů vymezených touto smlouvou.</w:t>
      </w:r>
    </w:p>
    <w:p w:rsidR="00DE723A" w:rsidRPr="00993F8D" w:rsidRDefault="00DE723A" w:rsidP="00DE723A">
      <w:pPr>
        <w:pStyle w:val="Odstavecseseznamem"/>
        <w:ind w:left="567"/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761D" w:rsidRPr="00F8761D" w:rsidRDefault="00F8761D" w:rsidP="00F8761D"/>
    <w:p w:rsidR="000A3682" w:rsidRPr="00993F8D" w:rsidRDefault="000A3682" w:rsidP="00993F8D">
      <w:pPr>
        <w:pStyle w:val="OstravaN2"/>
      </w:pPr>
      <w:r w:rsidRPr="00993F8D">
        <w:t>Příjemce se dále zavazuj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>
        <w:t>y. Čestné prohlášení příjemce o </w:t>
      </w:r>
      <w:r w:rsidRPr="000A3682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 </w:t>
      </w:r>
    </w:p>
    <w:p w:rsidR="000A3682" w:rsidRPr="00993F8D" w:rsidRDefault="000A3682" w:rsidP="00D8677C">
      <w:pPr>
        <w:ind w:left="567" w:hanging="567"/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>Sdělovat na základě požadavku poskytovateli další doplňující informace související s realizací předloženého projektu.</w:t>
      </w:r>
    </w:p>
    <w:p w:rsidR="000A3682" w:rsidRPr="00993F8D" w:rsidRDefault="000A3682" w:rsidP="00D8677C">
      <w:pPr>
        <w:pStyle w:val="Odstavecseseznamem"/>
        <w:ind w:left="567" w:hanging="567"/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>Provádět změny v realizaci projektu je příjemce oprávněn až po předchozím souhlasu poskytovatele.</w:t>
      </w:r>
    </w:p>
    <w:p w:rsidR="000A3682" w:rsidRPr="00993F8D" w:rsidRDefault="000A3682" w:rsidP="00D8677C">
      <w:pPr>
        <w:pStyle w:val="Odstavecseseznamem"/>
        <w:ind w:left="567" w:hanging="567"/>
      </w:pPr>
    </w:p>
    <w:p w:rsidR="000A3682" w:rsidRPr="003B698A" w:rsidRDefault="000A3682" w:rsidP="00A92F09">
      <w:pPr>
        <w:pStyle w:val="Odstavecseseznamem"/>
        <w:numPr>
          <w:ilvl w:val="0"/>
          <w:numId w:val="26"/>
        </w:numPr>
        <w:ind w:left="567" w:hanging="567"/>
      </w:pPr>
      <w:bookmarkStart w:id="3" w:name="_Ref455124519"/>
      <w:r w:rsidRPr="003B698A">
        <w:lastRenderedPageBreak/>
        <w:t xml:space="preserve">Prezentovat poskytovatele v průběhu realizace předloženého </w:t>
      </w:r>
      <w:r w:rsidR="008C283E" w:rsidRPr="003B698A">
        <w:t>projektu, a to zejména takto: v </w:t>
      </w:r>
      <w:r w:rsidRPr="003B698A">
        <w:t xml:space="preserve">případě, že provozuje webové stránky, zveřejněním schváleného loga města s odkazem (hyperlinkem) na webové stránky poskytovatele na vhodném a důstojném místě a zveřejněním zprávy „Projekt je realizován s finanční podporou statutárního města Ostravy“; informováním </w:t>
      </w:r>
      <w:r w:rsidR="008C283E" w:rsidRPr="003B698A">
        <w:t>o </w:t>
      </w:r>
      <w:r w:rsidRPr="003B698A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3B698A">
        <w:t>Součástí aplikace bude rovněž logo statutárního města Ostravy.</w:t>
      </w:r>
      <w:bookmarkEnd w:id="3"/>
      <w:r w:rsidR="005F6B61" w:rsidRPr="003B698A">
        <w:t xml:space="preserve"> </w:t>
      </w:r>
    </w:p>
    <w:p w:rsidR="000A3682" w:rsidRPr="000A3682" w:rsidRDefault="000A3682" w:rsidP="00D8677C">
      <w:p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bookmarkStart w:id="4" w:name="_Ref455124534"/>
      <w:r w:rsidRPr="000A3682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4"/>
    </w:p>
    <w:p w:rsidR="000A3682" w:rsidRPr="000A3682" w:rsidRDefault="000A3682" w:rsidP="00D8677C">
      <w:p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A92F09">
      <w:pPr>
        <w:pStyle w:val="Odstavecseseznamem"/>
        <w:numPr>
          <w:ilvl w:val="0"/>
          <w:numId w:val="26"/>
        </w:numPr>
        <w:ind w:left="567" w:hanging="567"/>
      </w:pPr>
      <w:bookmarkStart w:id="5" w:name="_Ref455124655"/>
      <w:r w:rsidRPr="003B698A">
        <w:t xml:space="preserve">Předložit poskytovateli nejpozději do </w:t>
      </w:r>
      <w:r w:rsidR="00175D8A">
        <w:t>15</w:t>
      </w:r>
      <w:r w:rsidR="008610D8" w:rsidRPr="003B698A">
        <w:t xml:space="preserve">. </w:t>
      </w:r>
      <w:r w:rsidR="00175D8A">
        <w:t>02</w:t>
      </w:r>
      <w:r w:rsidR="008610D8" w:rsidRPr="003B698A">
        <w:t>. 20</w:t>
      </w:r>
      <w:r w:rsidR="00667C24">
        <w:t>20</w:t>
      </w:r>
      <w:r w:rsidRPr="003B698A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ního účtu, pokladních dokladů a 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5"/>
    </w:p>
    <w:p w:rsidR="000A3682" w:rsidRPr="000A3682" w:rsidRDefault="000A3682" w:rsidP="00D8677C">
      <w:p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Vrátit nevyčerpané peněžní prostředky dotace zpět na účet poskytovatele, vedený u České spořitelny, a. s., číslo účtu 27-1649297309/0800, variabilní symbol </w:t>
      </w:r>
      <w:r w:rsidR="006E76A5">
        <w:t>„rok uzavření smlouvy / číslo smlouvy“</w:t>
      </w:r>
      <w:r w:rsidRPr="000A3682">
        <w:t>, nejpozději ve lhůtě stanovené pro předložení finančního vypořádání dotace.</w:t>
      </w:r>
    </w:p>
    <w:p w:rsidR="000A3682" w:rsidRPr="000A3682" w:rsidRDefault="000A3682" w:rsidP="00D8677C">
      <w:p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>Předložit poskytovateli, před případnou přeměnou příjem</w:t>
      </w:r>
      <w:r w:rsidR="008C283E">
        <w:t>ce, či před zrušením příjemce s </w:t>
      </w:r>
      <w:r w:rsidRPr="000A3682">
        <w:t>likvidací, finanční vypořádání dotace a vrátit nevyčerpanou část</w:t>
      </w:r>
      <w:r w:rsidR="008C283E">
        <w:t xml:space="preserve"> dotace na účet poskytovatele s </w:t>
      </w:r>
      <w:r w:rsidRPr="000A3682">
        <w:t>písemným odůvodněním, a to v takovém časovém předstihu, aby nedošlo ke krácení práv poskytovatele.</w:t>
      </w:r>
    </w:p>
    <w:p w:rsidR="000A3682" w:rsidRPr="000A3682" w:rsidRDefault="000A3682" w:rsidP="00D8677C">
      <w:p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>Akceptovat využívání údajů o předloženém pr</w:t>
      </w:r>
      <w:r w:rsidR="006E76A5">
        <w:t>ojektu pro účely administrace v</w:t>
      </w:r>
      <w:r w:rsidRPr="000A3682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:rsidR="000A3682" w:rsidRPr="000A3682" w:rsidRDefault="000A3682" w:rsidP="00D8677C">
      <w:p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>Nepřevést svá práva a povinnosti z této smlouvy ani tuto smlouvu na jinou fyzickou nebo právnickou osobu.</w:t>
      </w:r>
    </w:p>
    <w:p w:rsidR="000A3682" w:rsidRPr="006E76A5" w:rsidRDefault="000A3682" w:rsidP="00D8677C">
      <w:pPr>
        <w:pStyle w:val="Odstavecseseznamem"/>
        <w:ind w:left="567" w:hanging="567"/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Postupovat při výběru dodavatele v souladu se zákonem č. </w:t>
      </w:r>
      <w:r w:rsidR="00E218B5">
        <w:t>134/2016</w:t>
      </w:r>
      <w:r w:rsidRPr="000A3682">
        <w:t xml:space="preserve"> Sb., o </w:t>
      </w:r>
      <w:r w:rsidR="00E218B5">
        <w:t>zadávání veřejných zakázek</w:t>
      </w:r>
      <w:r w:rsidRPr="000A3682">
        <w:t xml:space="preserve">, ve </w:t>
      </w:r>
      <w:r w:rsidR="006E76A5">
        <w:t>znění pozdějších předpisů, je-</w:t>
      </w:r>
      <w:r w:rsidRPr="000A3682">
        <w:t>li příjemce zadavatel</w:t>
      </w:r>
      <w:r w:rsidR="006E76A5">
        <w:t>em veřejné zakázky nebo splní-</w:t>
      </w:r>
      <w:r w:rsidRPr="000A3682">
        <w:t xml:space="preserve">li příjemce definici zadavatele veřejné zakázky podle § </w:t>
      </w:r>
      <w:r w:rsidR="00E218B5">
        <w:t>4</w:t>
      </w:r>
      <w:r w:rsidRPr="000A3682">
        <w:t xml:space="preserve"> tohoto zákona.</w:t>
      </w:r>
    </w:p>
    <w:p w:rsidR="000A3682" w:rsidRPr="006E76A5" w:rsidRDefault="000A3682" w:rsidP="00D8677C">
      <w:pPr>
        <w:pStyle w:val="Odstavecseseznamem"/>
        <w:ind w:left="567" w:hanging="567"/>
      </w:pPr>
    </w:p>
    <w:p w:rsidR="000A3682" w:rsidRPr="000A3682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>Archivovat po dobu 10 let od předložení finančního vypořádání dotace originály dokladů, prokazujících její čerpání.</w:t>
      </w:r>
    </w:p>
    <w:p w:rsidR="000A3682" w:rsidRPr="006E76A5" w:rsidRDefault="000A3682" w:rsidP="00D8677C">
      <w:pPr>
        <w:pStyle w:val="Odstavecseseznamem"/>
        <w:ind w:left="567" w:hanging="567"/>
      </w:pPr>
    </w:p>
    <w:p w:rsidR="00E61FF0" w:rsidRDefault="000A3682" w:rsidP="00A92F09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Informovat </w:t>
      </w:r>
      <w:r w:rsidR="0007389B">
        <w:t>poskytovatele</w:t>
      </w:r>
      <w:r w:rsidRPr="000A3682">
        <w:t xml:space="preserve"> dotace v rámci finančního vypořádání dotace o použití finančních prostředků z jiných zdrojů na realizaci projektu uvedeného v čl</w:t>
      </w:r>
      <w:r w:rsidR="006E76A5">
        <w:t xml:space="preserve">. III této smlouvy. </w:t>
      </w:r>
    </w:p>
    <w:p w:rsidR="00042D04" w:rsidRDefault="00042D04" w:rsidP="00D4332E">
      <w:pPr>
        <w:pStyle w:val="Odstavecseseznamem"/>
        <w:ind w:left="567" w:hanging="567"/>
      </w:pPr>
    </w:p>
    <w:p w:rsidR="00042D04" w:rsidRPr="00042D04" w:rsidRDefault="00042D04" w:rsidP="00A92F09">
      <w:pPr>
        <w:pStyle w:val="Odstavecseseznamem"/>
        <w:numPr>
          <w:ilvl w:val="0"/>
          <w:numId w:val="26"/>
        </w:numPr>
        <w:ind w:left="567" w:hanging="567"/>
      </w:pPr>
      <w:r w:rsidRPr="00042D04">
        <w:lastRenderedPageBreak/>
        <w:t xml:space="preserve">Zajistit, aby veškerá reklama propagující projekt byla umísťovaná pouze na místech k tomu určených a s předchozím souhlasem vlastníka věci (nemovité i movité), na které má být taková reklama projektu umístěna; příjemce je povinen na vyžádání poskytovatele takový souhlas vlastníka věci s umístěním reklamy projektu poskytovateli doložit. </w:t>
      </w:r>
    </w:p>
    <w:p w:rsidR="00042D04" w:rsidRDefault="00042D04" w:rsidP="00D4332E">
      <w:pPr>
        <w:pStyle w:val="Odstavecseseznamem"/>
        <w:ind w:left="567"/>
      </w:pPr>
    </w:p>
    <w:p w:rsidR="006A59A5" w:rsidRDefault="006A59A5" w:rsidP="00A92F09">
      <w:pPr>
        <w:pStyle w:val="Odstavecseseznamem"/>
        <w:numPr>
          <w:ilvl w:val="0"/>
          <w:numId w:val="26"/>
        </w:numPr>
        <w:ind w:left="567" w:hanging="567"/>
      </w:pPr>
      <w:r w:rsidRPr="006A59A5">
        <w:t>Označit majetek pořízený nebo technicky zhodnocený z dotace nebo její části viditelně textem: „Financováno z rozpočtu statutárního města Ostravy“. Nepředat takový majetek do užívání z titulu výpůjčky či nájmu jinému subjektu, nezcizit jej a nepřevést na jinou právnickou nebo fyzickou osobu. Tento závazek zaniká uplynutím 3 let ode dne předložení finančního vypořádání dotace poskytovateli.</w:t>
      </w:r>
    </w:p>
    <w:p w:rsidR="00E61FF0" w:rsidRDefault="00E61FF0" w:rsidP="00D4332E"/>
    <w:p w:rsidR="00EE4883" w:rsidRPr="00AB47B1" w:rsidRDefault="00EE4883" w:rsidP="00AB47B1"/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:rsidR="006E76A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 xml:space="preserve">Příjemce je povinen podrobit se průběžné a následné kontrole </w:t>
      </w:r>
      <w:r w:rsidR="008C283E">
        <w:t>podle zákona č. 320/2001 Sb., o </w:t>
      </w:r>
      <w:r w:rsidRPr="000A3682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>
        <w:t>h účetnictví a účetní záznamy v </w:t>
      </w:r>
      <w:r w:rsidRPr="000A3682">
        <w:t>rozsahu nezbytném ke splnění účelu kontroly.</w:t>
      </w:r>
    </w:p>
    <w:p w:rsidR="00033FCE" w:rsidRPr="000A3682" w:rsidRDefault="00033FCE" w:rsidP="00033FCE"/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Pr="000A3682" w:rsidRDefault="00C8585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7E7DB9" w:rsidRPr="000A3682" w:rsidRDefault="000A3682" w:rsidP="007E7DB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7E7DB9" w:rsidRDefault="007E7DB9" w:rsidP="00963219">
      <w:pPr>
        <w:pStyle w:val="Odstavecseseznamem"/>
        <w:numPr>
          <w:ilvl w:val="0"/>
          <w:numId w:val="30"/>
        </w:numPr>
        <w:ind w:left="567" w:hanging="567"/>
      </w:pPr>
      <w:r w:rsidRPr="007E7DB9">
        <w:t>Vznikne-li v průběhu kalendářního roku podezření na porušení rozpočtové kázně, nebo dozví-li se poskytovatel, že činnost není příjemcem účelové dotace prováděna v souladu s předloženým projektem, nebo neplní-li příjemce závazky vyplývající ze smluvních ustanovení, je poskytovatel oprávněn pozastavit příjemci dotace poskytnutí dalších finančních prostředků. Tuto skutečnost poskytovatel neprodleně oznámí příjemci</w:t>
      </w:r>
      <w:r>
        <w:t>.</w:t>
      </w:r>
    </w:p>
    <w:p w:rsidR="007E7DB9" w:rsidRDefault="007E7DB9" w:rsidP="007E7DB9">
      <w:pPr>
        <w:pStyle w:val="Odstavecseseznamem"/>
        <w:ind w:left="567"/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>Pokud příjemce poruší jakoukoliv jinou povinnost, vyplývající pro něj z této smlouvy a toto porušení nebude porušením rozpočtové kázně, je povinen zaplat</w:t>
      </w:r>
      <w:r w:rsidR="008C283E">
        <w:t>it smluvní pokutu ve výši 1 % z </w:t>
      </w:r>
      <w:r w:rsidRPr="000A3682">
        <w:t xml:space="preserve">poskytnuté dotace, nedojde-li k nápravě ve lhůtě stanovené poskytovatel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lastRenderedPageBreak/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C283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>
        <w:t>Porušení povinností uvedených v čl. V</w:t>
      </w:r>
      <w:r w:rsidR="000A4AB4">
        <w:t>.</w:t>
      </w:r>
      <w:r>
        <w:t xml:space="preserve"> </w:t>
      </w:r>
      <w:r w:rsidR="00F657E0">
        <w:t xml:space="preserve">odst. </w:t>
      </w:r>
      <w:r w:rsidR="00D8677C">
        <w:t>9</w:t>
      </w:r>
      <w:r w:rsidR="00C266FE">
        <w:t xml:space="preserve"> a</w:t>
      </w:r>
      <w:r w:rsidR="00F657E0">
        <w:t xml:space="preserve"> </w:t>
      </w:r>
      <w:r w:rsidR="00D8677C">
        <w:t>10</w:t>
      </w:r>
      <w:r w:rsidR="00F657E0">
        <w:t xml:space="preserve"> </w:t>
      </w:r>
      <w:r>
        <w:t>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 následujícím procentním rozmezím:</w:t>
      </w:r>
    </w:p>
    <w:p w:rsidR="008C283E" w:rsidRDefault="008C283E" w:rsidP="008C283E"/>
    <w:p w:rsidR="008C283E" w:rsidRDefault="008C283E" w:rsidP="008C283E">
      <w:pPr>
        <w:ind w:left="567"/>
      </w:pPr>
      <w:r>
        <w:t>Předložení informace a doložení způsobu prezentace dle čl. V</w:t>
      </w:r>
      <w:r w:rsidR="00E61FF0">
        <w:t> </w:t>
      </w:r>
      <w:r w:rsidR="00D8677C">
        <w:t xml:space="preserve">odst. </w:t>
      </w:r>
      <w:r w:rsidR="006C1FA3">
        <w:t>9</w:t>
      </w:r>
      <w:r w:rsidR="00D8677C">
        <w:t xml:space="preserve"> </w:t>
      </w:r>
      <w:r w:rsidR="00E61FF0">
        <w:t>této smlouvy</w:t>
      </w:r>
      <w:r>
        <w:t xml:space="preserve"> a finančního vypořádání dotace dle čl. V</w:t>
      </w:r>
      <w:r w:rsidR="000A4AB4">
        <w:t>.</w:t>
      </w:r>
      <w:r w:rsidR="00E61FF0">
        <w:t> </w:t>
      </w:r>
      <w:r w:rsidR="00D8677C">
        <w:t>odst. 1</w:t>
      </w:r>
      <w:r w:rsidR="006C1FA3">
        <w:t>0</w:t>
      </w:r>
      <w:r w:rsidR="00D8677C">
        <w:t xml:space="preserve"> </w:t>
      </w:r>
      <w:r w:rsidR="00E61FF0">
        <w:t>této smlouvy</w:t>
      </w:r>
      <w:r>
        <w:t xml:space="preserve"> po stanoveném termínu:</w:t>
      </w:r>
    </w:p>
    <w:p w:rsidR="00AB47B1" w:rsidRDefault="00AB47B1" w:rsidP="008C283E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do 7 kalendářních dnů 5% poskytnuté dotace</w:t>
      </w:r>
    </w:p>
    <w:p w:rsidR="003F12DC" w:rsidRDefault="003F12DC" w:rsidP="003F12DC">
      <w:pPr>
        <w:pStyle w:val="Odstavecseseznamem"/>
        <w:ind w:left="1134"/>
      </w:pPr>
    </w:p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8  - 30 dní 10% poskytnuté dotace</w:t>
      </w:r>
    </w:p>
    <w:p w:rsidR="003F12DC" w:rsidRDefault="003F12DC" w:rsidP="003F12DC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31 – 60 dní 20% poskytnuté dotace</w:t>
      </w:r>
    </w:p>
    <w:p w:rsidR="008C283E" w:rsidRDefault="008C283E" w:rsidP="008C283E"/>
    <w:p w:rsidR="008C283E" w:rsidRDefault="008C283E" w:rsidP="008C283E">
      <w:pPr>
        <w:ind w:left="567"/>
      </w:pPr>
      <w:r>
        <w:t>Jestliže příjemce dotace nepředloží finanční vypořádání dotace, včetně informace a doložení způsobu prezentace poskytovateli ani do 60 dnů po termínu stanoveném v čl. V</w:t>
      </w:r>
      <w:r w:rsidR="000A4AB4">
        <w:t>.</w:t>
      </w:r>
      <w:r>
        <w:t xml:space="preserve"> Podmínky použití dotace odst. </w:t>
      </w:r>
      <w:r w:rsidR="00967AE9">
        <w:fldChar w:fldCharType="begin"/>
      </w:r>
      <w:r w:rsidR="00967AE9">
        <w:instrText xml:space="preserve"> REF _Ref455124534 \r \h </w:instrText>
      </w:r>
      <w:r w:rsidR="00967AE9">
        <w:fldChar w:fldCharType="separate"/>
      </w:r>
      <w:r w:rsidR="00962589">
        <w:t>9</w:t>
      </w:r>
      <w:r w:rsidR="00967AE9">
        <w:fldChar w:fldCharType="end"/>
      </w:r>
      <w:r w:rsidR="00EA6E89">
        <w:t xml:space="preserve"> a </w:t>
      </w:r>
      <w:r w:rsidR="00967AE9">
        <w:fldChar w:fldCharType="begin"/>
      </w:r>
      <w:r w:rsidR="00967AE9">
        <w:instrText xml:space="preserve"> REF _Ref455124655 \r \h </w:instrText>
      </w:r>
      <w:r w:rsidR="00967AE9">
        <w:fldChar w:fldCharType="separate"/>
      </w:r>
      <w:r w:rsidR="00962589">
        <w:t>10</w:t>
      </w:r>
      <w:r w:rsidR="00967AE9">
        <w:fldChar w:fldCharType="end"/>
      </w:r>
      <w:r>
        <w:t xml:space="preserve"> této smlouvy, je toto porušení povinnosti považováno za porušení rozpočtové kázně ve smyslu ustanovení § 22 zákona č. 250/2000 Sb., o rozpočtových pravidlech územních rozpočtů, ve znění pozdějších předpisů, za které je stanoven odvod v plné výši.    </w:t>
      </w:r>
    </w:p>
    <w:p w:rsidR="007E6C95" w:rsidRDefault="007E6C95" w:rsidP="008C283E">
      <w:pPr>
        <w:ind w:left="567"/>
      </w:pPr>
    </w:p>
    <w:p w:rsidR="007E6C95" w:rsidRDefault="007E6C95" w:rsidP="00D4332E">
      <w:pPr>
        <w:pStyle w:val="Odstavecseseznamem"/>
        <w:numPr>
          <w:ilvl w:val="0"/>
          <w:numId w:val="30"/>
        </w:numPr>
        <w:ind w:left="567" w:hanging="567"/>
      </w:pPr>
      <w:r>
        <w:t>Porušení povinnosti uvedené v čl. V</w:t>
      </w:r>
      <w:r w:rsidR="000A4AB4">
        <w:t>.</w:t>
      </w:r>
      <w:r>
        <w:t xml:space="preserve"> odst. 1</w:t>
      </w:r>
      <w:r w:rsidR="006C1FA3">
        <w:t>8</w:t>
      </w:r>
      <w:r>
        <w:t xml:space="preserve">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z poskytnuté dotace za každé jednotlivé porušení této povinnosti.</w:t>
      </w:r>
    </w:p>
    <w:p w:rsidR="007E6C95" w:rsidRDefault="007E6C95" w:rsidP="00D4332E">
      <w:pPr>
        <w:pStyle w:val="Odstavecseseznamem"/>
        <w:ind w:left="567"/>
      </w:pP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6B1347" w:rsidRDefault="006B134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54716" w:rsidRPr="000A3682" w:rsidRDefault="00054716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Administraci dotace dle této smlouvy zabezpečuje: Statutární město Ostrava – Magistrát, odbor </w:t>
      </w:r>
      <w:r w:rsidR="00963219">
        <w:t xml:space="preserve">ochrany životního prostředí. </w:t>
      </w:r>
      <w:r w:rsidRPr="000A3682">
        <w:t xml:space="preserve">  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nabývá účinnosti </w:t>
      </w:r>
      <w:r w:rsidR="00F168AF">
        <w:t xml:space="preserve">dnem </w:t>
      </w:r>
      <w:r w:rsidR="00B64B9F" w:rsidRPr="00461769">
        <w:rPr>
          <w:szCs w:val="22"/>
        </w:rPr>
        <w:t xml:space="preserve">jejího uveřejnění v </w:t>
      </w:r>
      <w:r w:rsidR="00B64B9F">
        <w:rPr>
          <w:szCs w:val="22"/>
        </w:rPr>
        <w:t>r</w:t>
      </w:r>
      <w:r w:rsidR="00B64B9F" w:rsidRPr="00461769">
        <w:rPr>
          <w:szCs w:val="22"/>
        </w:rPr>
        <w:t>egistru smluv podle zákona č. 340/2015 Sb., o zvláštních podmínkách účinnosti některých smluv, uveřejňování těchto smluv a o registru smluv (zákon o registru smluv)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ohodly, že pro řešení otázek touto smlouvou neupravených použijí přiměřeně ustanovení zákona č. 89/2012 Sb., občanského zákoníku</w:t>
      </w:r>
      <w:r w:rsidR="00B64B9F">
        <w:t>, ve znění pozdějších předpisů</w:t>
      </w:r>
      <w:r w:rsidRPr="000A3682">
        <w:t xml:space="preserve"> (dále jen „občanský zákoník“). Zároveň však vylučují použití ustanovení § 1765 a §</w:t>
      </w:r>
      <w:r w:rsidR="00531988">
        <w:t> </w:t>
      </w:r>
      <w:r w:rsidRPr="000A3682">
        <w:t>1978 odst. 2 občanského zákoníku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ále dohodly ve smyslu § 1740 odst. 2 a 3 občanského zákoníku, že vylučují přijetí nabídky, která vyjadřuje obsah návrhu smlouvy ji</w:t>
      </w:r>
      <w:r w:rsidR="008C283E">
        <w:t>nými slovy, i přijetí nabídky s </w:t>
      </w:r>
      <w:r w:rsidRPr="000A3682">
        <w:t>dodatkem nebo odchylkou, i když dodatek či odchylka podstatně nemění podmínky nabídk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lastRenderedPageBreak/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E218B5">
        <w:t>z</w:t>
      </w:r>
      <w:r w:rsidRPr="000A3682">
        <w:t xml:space="preserve">práv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Kterákoliv smluvní strana může podat písemný návrh na zrušení této smlouvy dle § 167 zákona č. 500/2004</w:t>
      </w:r>
      <w:r w:rsidR="00B10E9C">
        <w:t xml:space="preserve"> </w:t>
      </w:r>
      <w:r w:rsidRPr="000A3682">
        <w:t>Sb., správního řádu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Tato smlouva je sepsána ve 4 stejnopisech s platností originálu, z nichž 3 vyhotovení obdrží poskytovatel a 1 příjem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Ukáže-li se některé z ustanovení této smlouvy zdánlivým (nicotným), posoudí se vliv této vady na ostatní ustanovení smlouvy obdobně podle § 576 občanského zákoníku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Doložka platnosti právního jednání dle § 41 zákona č. 128/2000 Sb., o obcích (obecní zřízení), ve znění pozdějších předpisů:</w:t>
      </w:r>
    </w:p>
    <w:p w:rsidR="00D44176" w:rsidRDefault="00D44176" w:rsidP="00D44176"/>
    <w:p w:rsidR="000A3682" w:rsidRPr="000A3682" w:rsidRDefault="000A3682" w:rsidP="00D44176">
      <w:pPr>
        <w:ind w:left="567"/>
      </w:pPr>
      <w:r w:rsidRPr="000A3682">
        <w:t xml:space="preserve">O uzavření této smlouvy </w:t>
      </w:r>
      <w:r w:rsidR="006B1347">
        <w:t>rozhodlo zastupitelstvo</w:t>
      </w:r>
      <w:r w:rsidRPr="000A3682">
        <w:t xml:space="preserve"> města usnesením č. </w:t>
      </w:r>
      <w:r w:rsidR="00123CA0">
        <w:t>…………………….</w:t>
      </w:r>
      <w:r w:rsidR="007574FD" w:rsidRPr="007574FD">
        <w:t xml:space="preserve">ze dne </w:t>
      </w:r>
      <w:r w:rsidR="00123CA0">
        <w:t>……………………</w:t>
      </w:r>
      <w:r w:rsidR="007574FD" w:rsidRPr="007574FD">
        <w:t>.</w:t>
      </w:r>
    </w:p>
    <w:p w:rsidR="000A3682" w:rsidRPr="000A3682" w:rsidRDefault="000A3682" w:rsidP="00D44176">
      <w:r w:rsidRPr="000A3682">
        <w:tab/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0A3682">
      <w:pPr>
        <w:pStyle w:val="OstravaN2"/>
      </w:pPr>
      <w:r w:rsidRPr="00CD505A">
        <w:t>Za poskytovatele</w:t>
      </w:r>
      <w:r w:rsidRPr="00CD505A">
        <w:tab/>
      </w:r>
      <w:r w:rsidR="00683B40">
        <w:tab/>
      </w:r>
      <w:r w:rsidR="00683B40">
        <w:tab/>
      </w:r>
      <w:r w:rsidR="00683B40">
        <w:tab/>
      </w:r>
      <w:r w:rsidR="00683B40">
        <w:tab/>
      </w:r>
      <w:r w:rsidRPr="00CD505A">
        <w:t>Za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Datum:</w:t>
      </w:r>
      <w:r w:rsidRPr="00683B40">
        <w:rPr>
          <w:rFonts w:cs="Arial"/>
          <w:sz w:val="20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Datum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CA438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4130</wp:posOffset>
                </wp:positionV>
                <wp:extent cx="1242060" cy="245110"/>
                <wp:effectExtent l="0" t="0" r="0" b="254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566" w:rsidRPr="007D718D" w:rsidRDefault="00222566" w:rsidP="007D718D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1.6pt;margin-top:1.9pt;width:9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" fillcolor="window" stroked="f" strokeweight=".5pt">
                <v:path arrowok="t"/>
                <v:textbox>
                  <w:txbxContent>
                    <w:p w:rsidR="00222566" w:rsidRPr="007D718D" w:rsidRDefault="00222566" w:rsidP="007D718D">
                      <w:pPr>
                        <w:jc w:val="center"/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o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="00164F54" w:rsidRPr="00CD505A">
        <w:rPr>
          <w:b/>
          <w:szCs w:val="22"/>
        </w:rPr>
        <w:tab/>
      </w:r>
      <w:r w:rsidR="00531988">
        <w:rPr>
          <w:b/>
          <w:szCs w:val="22"/>
        </w:rPr>
        <w:t>Ing. Vladimír Blahuta</w:t>
      </w:r>
      <w:r w:rsidR="00164F54" w:rsidRPr="00CD505A">
        <w:rPr>
          <w:szCs w:val="22"/>
        </w:rPr>
        <w:t xml:space="preserve"> </w:t>
      </w:r>
    </w:p>
    <w:p w:rsidR="003C4894" w:rsidRDefault="006D09CB" w:rsidP="00EA0CB0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 w:rsidR="00164F54" w:rsidRPr="00CD505A">
        <w:rPr>
          <w:szCs w:val="22"/>
        </w:rPr>
        <w:tab/>
      </w:r>
      <w:r w:rsidR="00531988">
        <w:rPr>
          <w:szCs w:val="22"/>
        </w:rPr>
        <w:t>jednatel</w:t>
      </w:r>
      <w:r w:rsidR="004B2996">
        <w:rPr>
          <w:szCs w:val="22"/>
        </w:rPr>
        <w:t xml:space="preserve"> </w:t>
      </w:r>
      <w:r w:rsidR="00164F54" w:rsidRPr="00CD505A">
        <w:rPr>
          <w:szCs w:val="22"/>
        </w:rPr>
        <w:t xml:space="preserve"> </w:t>
      </w:r>
    </w:p>
    <w:sectPr w:rsidR="003C4894" w:rsidSect="006F5106">
      <w:headerReference w:type="default" r:id="rId9"/>
      <w:footerReference w:type="default" r:id="rId10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28" w:rsidRDefault="00062B28" w:rsidP="00256AC5">
      <w:r>
        <w:separator/>
      </w:r>
    </w:p>
  </w:endnote>
  <w:endnote w:type="continuationSeparator" w:id="0">
    <w:p w:rsidR="00062B28" w:rsidRDefault="00062B28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A96602" w:rsidRDefault="00CA438D" w:rsidP="002636E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46F1A79F" wp14:editId="3FB848CB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962589">
      <w:rPr>
        <w:rStyle w:val="slostrnky"/>
        <w:rFonts w:ascii="Arial" w:hAnsi="Arial" w:cs="Arial"/>
        <w:noProof/>
        <w:color w:val="003C69"/>
        <w:sz w:val="16"/>
      </w:rPr>
      <w:t>1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962589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305CEF">
      <w:rPr>
        <w:rStyle w:val="slostrnky"/>
        <w:rFonts w:ascii="Arial" w:hAnsi="Arial" w:cs="Arial"/>
        <w:b/>
        <w:color w:val="003C69"/>
        <w:sz w:val="16"/>
      </w:rPr>
      <w:t>Lesní škola OMLaZ</w:t>
    </w:r>
    <w:r w:rsidR="002636E6">
      <w:rPr>
        <w:rStyle w:val="slostrnky"/>
        <w:rFonts w:ascii="Arial" w:hAnsi="Arial" w:cs="Arial"/>
        <w:b/>
        <w:color w:val="003C69"/>
        <w:sz w:val="16"/>
      </w:rPr>
      <w:t xml:space="preserve"> 201</w:t>
    </w:r>
    <w:r w:rsidR="00123CA0">
      <w:rPr>
        <w:rStyle w:val="slostrnky"/>
        <w:rFonts w:ascii="Arial" w:hAnsi="Arial" w:cs="Arial"/>
        <w:b/>
        <w:color w:val="003C69"/>
        <w:sz w:val="16"/>
      </w:rPr>
      <w:t>9</w:t>
    </w:r>
  </w:p>
  <w:p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28" w:rsidRDefault="00062B28" w:rsidP="00256AC5">
      <w:r>
        <w:separator/>
      </w:r>
    </w:p>
  </w:footnote>
  <w:footnote w:type="continuationSeparator" w:id="0">
    <w:p w:rsidR="00062B28" w:rsidRDefault="00062B28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256AC5" w:rsidRDefault="00962589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D7978" wp14:editId="46B9C530">
              <wp:simplePos x="0" y="0"/>
              <wp:positionH relativeFrom="column">
                <wp:posOffset>4225925</wp:posOffset>
              </wp:positionH>
              <wp:positionV relativeFrom="paragraph">
                <wp:posOffset>135890</wp:posOffset>
              </wp:positionV>
              <wp:extent cx="1828800" cy="37274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32.75pt;margin-top:10.7pt;width:2in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" filled="f" stroked="f">
              <v:textbox>
                <w:txbxContent>
                  <w:p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  <w:r>
      <w:rPr>
        <w:rFonts w:ascii="Arial" w:hAnsi="Arial" w:cs="Arial"/>
        <w:b/>
        <w:noProof/>
        <w:color w:val="003C69"/>
        <w:sz w:val="20"/>
        <w:szCs w:val="20"/>
      </w:rPr>
      <w:t xml:space="preserve">                                                                                                       </w:t>
    </w:r>
    <w:r w:rsidRPr="00962589">
      <w:rPr>
        <w:rFonts w:ascii="Arial" w:hAnsi="Arial" w:cs="Arial"/>
        <w:b/>
        <w:noProof/>
        <w:color w:val="003C69"/>
        <w:sz w:val="16"/>
        <w:szCs w:val="16"/>
      </w:rPr>
      <w:t>Příloha č. 23</w:t>
    </w:r>
  </w:p>
  <w:p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08"/>
    <w:multiLevelType w:val="hybridMultilevel"/>
    <w:tmpl w:val="01E28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3712FB"/>
    <w:multiLevelType w:val="hybridMultilevel"/>
    <w:tmpl w:val="B594767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566A7"/>
    <w:multiLevelType w:val="hybridMultilevel"/>
    <w:tmpl w:val="AA6ED2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341BB"/>
    <w:multiLevelType w:val="hybridMultilevel"/>
    <w:tmpl w:val="865AA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A997C6B"/>
    <w:multiLevelType w:val="hybridMultilevel"/>
    <w:tmpl w:val="AB8A7DF4"/>
    <w:lvl w:ilvl="0" w:tplc="78B8B07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D843C82"/>
    <w:multiLevelType w:val="hybridMultilevel"/>
    <w:tmpl w:val="020AA8D0"/>
    <w:lvl w:ilvl="0" w:tplc="D62E25C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536A9"/>
    <w:multiLevelType w:val="hybridMultilevel"/>
    <w:tmpl w:val="806E77B8"/>
    <w:lvl w:ilvl="0" w:tplc="9FE0E00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03989"/>
    <w:multiLevelType w:val="hybridMultilevel"/>
    <w:tmpl w:val="B2865F14"/>
    <w:lvl w:ilvl="0" w:tplc="34D64E3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919E7"/>
    <w:multiLevelType w:val="hybridMultilevel"/>
    <w:tmpl w:val="AC3028E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931D30"/>
    <w:multiLevelType w:val="hybridMultilevel"/>
    <w:tmpl w:val="FD4E624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2"/>
  </w:num>
  <w:num w:numId="3">
    <w:abstractNumId w:val="34"/>
  </w:num>
  <w:num w:numId="4">
    <w:abstractNumId w:val="12"/>
  </w:num>
  <w:num w:numId="5">
    <w:abstractNumId w:val="45"/>
  </w:num>
  <w:num w:numId="6">
    <w:abstractNumId w:val="6"/>
  </w:num>
  <w:num w:numId="7">
    <w:abstractNumId w:val="31"/>
  </w:num>
  <w:num w:numId="8">
    <w:abstractNumId w:val="33"/>
  </w:num>
  <w:num w:numId="9">
    <w:abstractNumId w:val="41"/>
  </w:num>
  <w:num w:numId="10">
    <w:abstractNumId w:val="1"/>
  </w:num>
  <w:num w:numId="11">
    <w:abstractNumId w:val="20"/>
  </w:num>
  <w:num w:numId="12">
    <w:abstractNumId w:val="15"/>
  </w:num>
  <w:num w:numId="13">
    <w:abstractNumId w:val="38"/>
  </w:num>
  <w:num w:numId="14">
    <w:abstractNumId w:val="4"/>
  </w:num>
  <w:num w:numId="15">
    <w:abstractNumId w:val="28"/>
  </w:num>
  <w:num w:numId="16">
    <w:abstractNumId w:val="29"/>
  </w:num>
  <w:num w:numId="17">
    <w:abstractNumId w:val="17"/>
  </w:num>
  <w:num w:numId="18">
    <w:abstractNumId w:val="7"/>
  </w:num>
  <w:num w:numId="19">
    <w:abstractNumId w:val="37"/>
  </w:num>
  <w:num w:numId="20">
    <w:abstractNumId w:val="3"/>
  </w:num>
  <w:num w:numId="21">
    <w:abstractNumId w:val="0"/>
  </w:num>
  <w:num w:numId="22">
    <w:abstractNumId w:val="14"/>
  </w:num>
  <w:num w:numId="23">
    <w:abstractNumId w:val="24"/>
  </w:num>
  <w:num w:numId="24">
    <w:abstractNumId w:val="44"/>
  </w:num>
  <w:num w:numId="25">
    <w:abstractNumId w:val="27"/>
  </w:num>
  <w:num w:numId="26">
    <w:abstractNumId w:val="30"/>
  </w:num>
  <w:num w:numId="27">
    <w:abstractNumId w:val="26"/>
  </w:num>
  <w:num w:numId="28">
    <w:abstractNumId w:val="13"/>
  </w:num>
  <w:num w:numId="29">
    <w:abstractNumId w:val="46"/>
  </w:num>
  <w:num w:numId="30">
    <w:abstractNumId w:val="16"/>
  </w:num>
  <w:num w:numId="31">
    <w:abstractNumId w:val="5"/>
  </w:num>
  <w:num w:numId="32">
    <w:abstractNumId w:val="32"/>
  </w:num>
  <w:num w:numId="33">
    <w:abstractNumId w:val="21"/>
  </w:num>
  <w:num w:numId="34">
    <w:abstractNumId w:val="9"/>
  </w:num>
  <w:num w:numId="35">
    <w:abstractNumId w:val="8"/>
  </w:num>
  <w:num w:numId="36">
    <w:abstractNumId w:val="10"/>
  </w:num>
  <w:num w:numId="37">
    <w:abstractNumId w:val="35"/>
  </w:num>
  <w:num w:numId="38">
    <w:abstractNumId w:val="23"/>
  </w:num>
  <w:num w:numId="39">
    <w:abstractNumId w:val="25"/>
  </w:num>
  <w:num w:numId="40">
    <w:abstractNumId w:val="43"/>
  </w:num>
  <w:num w:numId="41">
    <w:abstractNumId w:val="18"/>
  </w:num>
  <w:num w:numId="42">
    <w:abstractNumId w:val="2"/>
  </w:num>
  <w:num w:numId="43">
    <w:abstractNumId w:val="47"/>
  </w:num>
  <w:num w:numId="44">
    <w:abstractNumId w:val="39"/>
  </w:num>
  <w:num w:numId="45">
    <w:abstractNumId w:val="42"/>
  </w:num>
  <w:num w:numId="46">
    <w:abstractNumId w:val="36"/>
  </w:num>
  <w:num w:numId="47">
    <w:abstractNumId w:val="11"/>
  </w:num>
  <w:num w:numId="48">
    <w:abstractNumId w:val="19"/>
  </w:num>
  <w:num w:numId="49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03481"/>
    <w:rsid w:val="00006548"/>
    <w:rsid w:val="000118C7"/>
    <w:rsid w:val="00012497"/>
    <w:rsid w:val="000144A7"/>
    <w:rsid w:val="00016B81"/>
    <w:rsid w:val="00032A91"/>
    <w:rsid w:val="00033155"/>
    <w:rsid w:val="00033FCE"/>
    <w:rsid w:val="000361C0"/>
    <w:rsid w:val="00042D04"/>
    <w:rsid w:val="00047408"/>
    <w:rsid w:val="00047551"/>
    <w:rsid w:val="00054716"/>
    <w:rsid w:val="00061D20"/>
    <w:rsid w:val="00061E3F"/>
    <w:rsid w:val="00062B28"/>
    <w:rsid w:val="0007389B"/>
    <w:rsid w:val="00082524"/>
    <w:rsid w:val="00090A14"/>
    <w:rsid w:val="00090A29"/>
    <w:rsid w:val="00094FBD"/>
    <w:rsid w:val="000A0B5E"/>
    <w:rsid w:val="000A3682"/>
    <w:rsid w:val="000A4AB4"/>
    <w:rsid w:val="000A673D"/>
    <w:rsid w:val="000A7525"/>
    <w:rsid w:val="000B0E41"/>
    <w:rsid w:val="000B38F0"/>
    <w:rsid w:val="000C64B5"/>
    <w:rsid w:val="000D64BA"/>
    <w:rsid w:val="000D7936"/>
    <w:rsid w:val="000E0B99"/>
    <w:rsid w:val="000E3AA9"/>
    <w:rsid w:val="000F2FB0"/>
    <w:rsid w:val="000F59FB"/>
    <w:rsid w:val="00101AA3"/>
    <w:rsid w:val="001026A4"/>
    <w:rsid w:val="00103EB5"/>
    <w:rsid w:val="00107548"/>
    <w:rsid w:val="001165D2"/>
    <w:rsid w:val="001223D2"/>
    <w:rsid w:val="00123CA0"/>
    <w:rsid w:val="0012479E"/>
    <w:rsid w:val="001475BC"/>
    <w:rsid w:val="00154BAC"/>
    <w:rsid w:val="00160B53"/>
    <w:rsid w:val="00164F54"/>
    <w:rsid w:val="00175D8A"/>
    <w:rsid w:val="00193A0A"/>
    <w:rsid w:val="00197D2D"/>
    <w:rsid w:val="001D1F65"/>
    <w:rsid w:val="001D769A"/>
    <w:rsid w:val="001F5833"/>
    <w:rsid w:val="001F5E82"/>
    <w:rsid w:val="001F7AB7"/>
    <w:rsid w:val="002055CB"/>
    <w:rsid w:val="002144EA"/>
    <w:rsid w:val="00221D2D"/>
    <w:rsid w:val="00222566"/>
    <w:rsid w:val="00243B7E"/>
    <w:rsid w:val="00243F9E"/>
    <w:rsid w:val="00247039"/>
    <w:rsid w:val="00256AC5"/>
    <w:rsid w:val="002636E6"/>
    <w:rsid w:val="00263B46"/>
    <w:rsid w:val="00270174"/>
    <w:rsid w:val="0027775B"/>
    <w:rsid w:val="002916B0"/>
    <w:rsid w:val="00294AE2"/>
    <w:rsid w:val="002961C7"/>
    <w:rsid w:val="00297032"/>
    <w:rsid w:val="002A6E53"/>
    <w:rsid w:val="002B20B3"/>
    <w:rsid w:val="002B3B59"/>
    <w:rsid w:val="002B7110"/>
    <w:rsid w:val="002C279D"/>
    <w:rsid w:val="002C65A5"/>
    <w:rsid w:val="002D33C3"/>
    <w:rsid w:val="002D3635"/>
    <w:rsid w:val="002D717E"/>
    <w:rsid w:val="002E0511"/>
    <w:rsid w:val="002E5498"/>
    <w:rsid w:val="002F0794"/>
    <w:rsid w:val="002F4000"/>
    <w:rsid w:val="00301643"/>
    <w:rsid w:val="00303D2E"/>
    <w:rsid w:val="00305CEF"/>
    <w:rsid w:val="00307FF8"/>
    <w:rsid w:val="00317970"/>
    <w:rsid w:val="00320ED1"/>
    <w:rsid w:val="0032599F"/>
    <w:rsid w:val="00332927"/>
    <w:rsid w:val="003371A3"/>
    <w:rsid w:val="003502A8"/>
    <w:rsid w:val="00357E23"/>
    <w:rsid w:val="00370632"/>
    <w:rsid w:val="00372E51"/>
    <w:rsid w:val="00377BE9"/>
    <w:rsid w:val="0039752C"/>
    <w:rsid w:val="003A7B34"/>
    <w:rsid w:val="003B4F91"/>
    <w:rsid w:val="003B698A"/>
    <w:rsid w:val="003C4894"/>
    <w:rsid w:val="003C52E8"/>
    <w:rsid w:val="003F12DC"/>
    <w:rsid w:val="003F2152"/>
    <w:rsid w:val="003F36E0"/>
    <w:rsid w:val="003F3778"/>
    <w:rsid w:val="00415FB2"/>
    <w:rsid w:val="004176F2"/>
    <w:rsid w:val="00421573"/>
    <w:rsid w:val="00422938"/>
    <w:rsid w:val="004270BA"/>
    <w:rsid w:val="00432F55"/>
    <w:rsid w:val="00447689"/>
    <w:rsid w:val="00463CAA"/>
    <w:rsid w:val="004756E6"/>
    <w:rsid w:val="004769AD"/>
    <w:rsid w:val="0048288D"/>
    <w:rsid w:val="00493A4F"/>
    <w:rsid w:val="004B1E1D"/>
    <w:rsid w:val="004B2996"/>
    <w:rsid w:val="004B6B2A"/>
    <w:rsid w:val="004D495C"/>
    <w:rsid w:val="004E2F9A"/>
    <w:rsid w:val="004F1FB7"/>
    <w:rsid w:val="004F46EF"/>
    <w:rsid w:val="004F6CBB"/>
    <w:rsid w:val="00502D2B"/>
    <w:rsid w:val="005131C6"/>
    <w:rsid w:val="00525F71"/>
    <w:rsid w:val="00531988"/>
    <w:rsid w:val="00531D00"/>
    <w:rsid w:val="00537A38"/>
    <w:rsid w:val="00544850"/>
    <w:rsid w:val="00572A3D"/>
    <w:rsid w:val="005731B1"/>
    <w:rsid w:val="00591036"/>
    <w:rsid w:val="00592DFE"/>
    <w:rsid w:val="00594EE1"/>
    <w:rsid w:val="005A23A4"/>
    <w:rsid w:val="005A270E"/>
    <w:rsid w:val="005A6F01"/>
    <w:rsid w:val="005B312E"/>
    <w:rsid w:val="005B450A"/>
    <w:rsid w:val="005D6DFA"/>
    <w:rsid w:val="005E7D0A"/>
    <w:rsid w:val="005F1AC9"/>
    <w:rsid w:val="005F6B61"/>
    <w:rsid w:val="00600AAD"/>
    <w:rsid w:val="00601DF4"/>
    <w:rsid w:val="00607691"/>
    <w:rsid w:val="00610050"/>
    <w:rsid w:val="0065545B"/>
    <w:rsid w:val="006557B7"/>
    <w:rsid w:val="00667C24"/>
    <w:rsid w:val="00680637"/>
    <w:rsid w:val="00683B40"/>
    <w:rsid w:val="0069004B"/>
    <w:rsid w:val="006A1E73"/>
    <w:rsid w:val="006A59A5"/>
    <w:rsid w:val="006A6032"/>
    <w:rsid w:val="006B1347"/>
    <w:rsid w:val="006C1FA3"/>
    <w:rsid w:val="006C39B9"/>
    <w:rsid w:val="006D09CB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40580"/>
    <w:rsid w:val="007424A5"/>
    <w:rsid w:val="00744DED"/>
    <w:rsid w:val="00754687"/>
    <w:rsid w:val="007563D2"/>
    <w:rsid w:val="007574FD"/>
    <w:rsid w:val="0076274C"/>
    <w:rsid w:val="00775D5D"/>
    <w:rsid w:val="00776BD9"/>
    <w:rsid w:val="00776CD9"/>
    <w:rsid w:val="007930A6"/>
    <w:rsid w:val="007C44D4"/>
    <w:rsid w:val="007C6F74"/>
    <w:rsid w:val="007D0E45"/>
    <w:rsid w:val="007D718D"/>
    <w:rsid w:val="007D7205"/>
    <w:rsid w:val="007E6C95"/>
    <w:rsid w:val="007E7DB9"/>
    <w:rsid w:val="007F614E"/>
    <w:rsid w:val="008121BE"/>
    <w:rsid w:val="008308CF"/>
    <w:rsid w:val="00834E3F"/>
    <w:rsid w:val="0084724F"/>
    <w:rsid w:val="0085154F"/>
    <w:rsid w:val="008610D8"/>
    <w:rsid w:val="00861A88"/>
    <w:rsid w:val="00865AD6"/>
    <w:rsid w:val="00870018"/>
    <w:rsid w:val="00890E1A"/>
    <w:rsid w:val="008913BA"/>
    <w:rsid w:val="008976DF"/>
    <w:rsid w:val="008A0F56"/>
    <w:rsid w:val="008A2EA4"/>
    <w:rsid w:val="008A6348"/>
    <w:rsid w:val="008B02ED"/>
    <w:rsid w:val="008B5036"/>
    <w:rsid w:val="008B50EE"/>
    <w:rsid w:val="008C18CC"/>
    <w:rsid w:val="008C283E"/>
    <w:rsid w:val="008D3251"/>
    <w:rsid w:val="008D3DFE"/>
    <w:rsid w:val="008D51C7"/>
    <w:rsid w:val="008E65A0"/>
    <w:rsid w:val="00915D07"/>
    <w:rsid w:val="00917405"/>
    <w:rsid w:val="00920BB2"/>
    <w:rsid w:val="00921E9F"/>
    <w:rsid w:val="00932D45"/>
    <w:rsid w:val="0093380E"/>
    <w:rsid w:val="009510D4"/>
    <w:rsid w:val="0095133B"/>
    <w:rsid w:val="00952E7A"/>
    <w:rsid w:val="00956A11"/>
    <w:rsid w:val="00962344"/>
    <w:rsid w:val="00962589"/>
    <w:rsid w:val="00963219"/>
    <w:rsid w:val="00967AE9"/>
    <w:rsid w:val="009714EB"/>
    <w:rsid w:val="00971C81"/>
    <w:rsid w:val="00974E94"/>
    <w:rsid w:val="009759A0"/>
    <w:rsid w:val="00981F7F"/>
    <w:rsid w:val="00993F8D"/>
    <w:rsid w:val="009B5144"/>
    <w:rsid w:val="009C77D2"/>
    <w:rsid w:val="009D2F9F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16B91"/>
    <w:rsid w:val="00A239C7"/>
    <w:rsid w:val="00A317CD"/>
    <w:rsid w:val="00A43A8C"/>
    <w:rsid w:val="00A44FA0"/>
    <w:rsid w:val="00A505BB"/>
    <w:rsid w:val="00A52E57"/>
    <w:rsid w:val="00A603A0"/>
    <w:rsid w:val="00A66B83"/>
    <w:rsid w:val="00A75D22"/>
    <w:rsid w:val="00A92F09"/>
    <w:rsid w:val="00A96602"/>
    <w:rsid w:val="00A96612"/>
    <w:rsid w:val="00AA3C18"/>
    <w:rsid w:val="00AA6726"/>
    <w:rsid w:val="00AA6E5E"/>
    <w:rsid w:val="00AB47B1"/>
    <w:rsid w:val="00AC3606"/>
    <w:rsid w:val="00AC5C90"/>
    <w:rsid w:val="00AC65A5"/>
    <w:rsid w:val="00AC7236"/>
    <w:rsid w:val="00AD23CA"/>
    <w:rsid w:val="00AF2589"/>
    <w:rsid w:val="00AF792A"/>
    <w:rsid w:val="00B05904"/>
    <w:rsid w:val="00B10E9C"/>
    <w:rsid w:val="00B144D9"/>
    <w:rsid w:val="00B241DD"/>
    <w:rsid w:val="00B2496F"/>
    <w:rsid w:val="00B300F7"/>
    <w:rsid w:val="00B37465"/>
    <w:rsid w:val="00B55638"/>
    <w:rsid w:val="00B646D3"/>
    <w:rsid w:val="00B64B9F"/>
    <w:rsid w:val="00B7552F"/>
    <w:rsid w:val="00B76B0F"/>
    <w:rsid w:val="00B96298"/>
    <w:rsid w:val="00BA71C8"/>
    <w:rsid w:val="00BA7DB1"/>
    <w:rsid w:val="00BB2B0A"/>
    <w:rsid w:val="00BB2C23"/>
    <w:rsid w:val="00BB496F"/>
    <w:rsid w:val="00BC3FAA"/>
    <w:rsid w:val="00BC4B97"/>
    <w:rsid w:val="00BE1F6A"/>
    <w:rsid w:val="00BF1D8D"/>
    <w:rsid w:val="00BF7C8C"/>
    <w:rsid w:val="00C135D2"/>
    <w:rsid w:val="00C13E9A"/>
    <w:rsid w:val="00C2081B"/>
    <w:rsid w:val="00C21250"/>
    <w:rsid w:val="00C266FE"/>
    <w:rsid w:val="00C36312"/>
    <w:rsid w:val="00C409BA"/>
    <w:rsid w:val="00C447D1"/>
    <w:rsid w:val="00C54FDA"/>
    <w:rsid w:val="00C57E27"/>
    <w:rsid w:val="00C72092"/>
    <w:rsid w:val="00C82A32"/>
    <w:rsid w:val="00C836A3"/>
    <w:rsid w:val="00C8517A"/>
    <w:rsid w:val="00C85855"/>
    <w:rsid w:val="00C87DF1"/>
    <w:rsid w:val="00CA438D"/>
    <w:rsid w:val="00CB01F3"/>
    <w:rsid w:val="00CC3201"/>
    <w:rsid w:val="00CC3C6A"/>
    <w:rsid w:val="00CC59F3"/>
    <w:rsid w:val="00CC7E3D"/>
    <w:rsid w:val="00CD505A"/>
    <w:rsid w:val="00CF3E84"/>
    <w:rsid w:val="00D02BC6"/>
    <w:rsid w:val="00D0448E"/>
    <w:rsid w:val="00D07514"/>
    <w:rsid w:val="00D13101"/>
    <w:rsid w:val="00D221A7"/>
    <w:rsid w:val="00D250C6"/>
    <w:rsid w:val="00D2646D"/>
    <w:rsid w:val="00D30AB7"/>
    <w:rsid w:val="00D4332E"/>
    <w:rsid w:val="00D44176"/>
    <w:rsid w:val="00D764A4"/>
    <w:rsid w:val="00D81280"/>
    <w:rsid w:val="00D85288"/>
    <w:rsid w:val="00D8677C"/>
    <w:rsid w:val="00D86AC7"/>
    <w:rsid w:val="00D977B3"/>
    <w:rsid w:val="00DB778D"/>
    <w:rsid w:val="00DB77B3"/>
    <w:rsid w:val="00DC7B3A"/>
    <w:rsid w:val="00DD62DB"/>
    <w:rsid w:val="00DE723A"/>
    <w:rsid w:val="00E218B5"/>
    <w:rsid w:val="00E33D26"/>
    <w:rsid w:val="00E434AA"/>
    <w:rsid w:val="00E5025F"/>
    <w:rsid w:val="00E53BF8"/>
    <w:rsid w:val="00E61FF0"/>
    <w:rsid w:val="00E9331F"/>
    <w:rsid w:val="00E95B8C"/>
    <w:rsid w:val="00E968B6"/>
    <w:rsid w:val="00EA0CB0"/>
    <w:rsid w:val="00EA126D"/>
    <w:rsid w:val="00EA5ECC"/>
    <w:rsid w:val="00EA6E89"/>
    <w:rsid w:val="00EA7CB9"/>
    <w:rsid w:val="00EB7EAA"/>
    <w:rsid w:val="00ED22B7"/>
    <w:rsid w:val="00EE4883"/>
    <w:rsid w:val="00F02E02"/>
    <w:rsid w:val="00F168AF"/>
    <w:rsid w:val="00F173A8"/>
    <w:rsid w:val="00F175D8"/>
    <w:rsid w:val="00F270E2"/>
    <w:rsid w:val="00F27EBA"/>
    <w:rsid w:val="00F36B88"/>
    <w:rsid w:val="00F543A0"/>
    <w:rsid w:val="00F56942"/>
    <w:rsid w:val="00F62F7C"/>
    <w:rsid w:val="00F657E0"/>
    <w:rsid w:val="00F70651"/>
    <w:rsid w:val="00F77A6A"/>
    <w:rsid w:val="00F86D6A"/>
    <w:rsid w:val="00F874D1"/>
    <w:rsid w:val="00F8761D"/>
    <w:rsid w:val="00F90258"/>
    <w:rsid w:val="00F913EE"/>
    <w:rsid w:val="00F953E7"/>
    <w:rsid w:val="00FA3BF3"/>
    <w:rsid w:val="00FD61C7"/>
    <w:rsid w:val="00FD6C2A"/>
    <w:rsid w:val="00FE218A"/>
    <w:rsid w:val="00FE291A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0"/>
    <w:rsid w:val="00005F9B"/>
    <w:rsid w:val="00025A6E"/>
    <w:rsid w:val="001E295A"/>
    <w:rsid w:val="00410911"/>
    <w:rsid w:val="00531E53"/>
    <w:rsid w:val="00596052"/>
    <w:rsid w:val="00770A28"/>
    <w:rsid w:val="00797AB7"/>
    <w:rsid w:val="00A15C8B"/>
    <w:rsid w:val="00AD79E4"/>
    <w:rsid w:val="00B22293"/>
    <w:rsid w:val="00BA4279"/>
    <w:rsid w:val="00BA6293"/>
    <w:rsid w:val="00CC4A22"/>
    <w:rsid w:val="00CE7932"/>
    <w:rsid w:val="00DB169D"/>
    <w:rsid w:val="00DF2E7F"/>
    <w:rsid w:val="00DF2FDF"/>
    <w:rsid w:val="00E574E7"/>
    <w:rsid w:val="00E91612"/>
    <w:rsid w:val="00EB274C"/>
    <w:rsid w:val="00F14010"/>
    <w:rsid w:val="00F952D7"/>
    <w:rsid w:val="00FB4A4C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436018-62A0-4BF7-97E5-F66B33B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55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dannhoferovair</cp:lastModifiedBy>
  <cp:revision>7</cp:revision>
  <cp:lastPrinted>2018-11-21T07:54:00Z</cp:lastPrinted>
  <dcterms:created xsi:type="dcterms:W3CDTF">2018-11-15T06:48:00Z</dcterms:created>
  <dcterms:modified xsi:type="dcterms:W3CDTF">2018-11-21T07:54:00Z</dcterms:modified>
</cp:coreProperties>
</file>